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01" w:rsidRPr="0053736A" w:rsidRDefault="00621901" w:rsidP="00987708">
      <w:pPr>
        <w:autoSpaceDE w:val="0"/>
        <w:autoSpaceDN w:val="0"/>
        <w:adjustRightInd w:val="0"/>
        <w:ind w:left="5245" w:firstLine="0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621901" w:rsidRPr="0053736A" w:rsidRDefault="00621901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Pr="0053736A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53736A">
        <w:rPr>
          <w:sz w:val="28"/>
          <w:szCs w:val="28"/>
        </w:rPr>
        <w:t xml:space="preserve"> администрации</w:t>
      </w:r>
    </w:p>
    <w:p w:rsidR="00621901" w:rsidRPr="0053736A" w:rsidRDefault="00DD7BE3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  <w:r w:rsidRPr="00DD7BE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Красногорск</w:t>
      </w:r>
      <w:r w:rsidR="00621901">
        <w:rPr>
          <w:sz w:val="28"/>
          <w:szCs w:val="28"/>
        </w:rPr>
        <w:t xml:space="preserve"> Московской области</w:t>
      </w:r>
    </w:p>
    <w:p w:rsidR="00621901" w:rsidRPr="00230B71" w:rsidRDefault="00897730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 </w:t>
      </w:r>
      <w:bookmarkStart w:id="0" w:name="_GoBack"/>
      <w:r w:rsidR="00230B71" w:rsidRPr="00230B71">
        <w:rPr>
          <w:sz w:val="28"/>
          <w:szCs w:val="28"/>
          <w:u w:val="single"/>
        </w:rPr>
        <w:t>11.06.</w:t>
      </w:r>
      <w:r w:rsidR="00230B71" w:rsidRPr="00230B71">
        <w:rPr>
          <w:sz w:val="28"/>
          <w:szCs w:val="28"/>
          <w:u w:val="single"/>
          <w:lang w:val="en-US"/>
        </w:rPr>
        <w:t>2019</w:t>
      </w:r>
      <w:bookmarkEnd w:id="0"/>
      <w:r w:rsidRPr="003A7459">
        <w:rPr>
          <w:sz w:val="28"/>
          <w:szCs w:val="28"/>
        </w:rPr>
        <w:t xml:space="preserve">  </w:t>
      </w:r>
      <w:r w:rsidR="00621901" w:rsidRPr="00346B58">
        <w:rPr>
          <w:sz w:val="28"/>
          <w:szCs w:val="28"/>
        </w:rPr>
        <w:t xml:space="preserve">№  </w:t>
      </w:r>
      <w:r w:rsidR="00230B71" w:rsidRPr="00230B71">
        <w:rPr>
          <w:sz w:val="28"/>
          <w:szCs w:val="28"/>
          <w:u w:val="single"/>
          <w:lang w:val="en-US"/>
        </w:rPr>
        <w:t>1239/6</w:t>
      </w:r>
    </w:p>
    <w:p w:rsidR="00442D26" w:rsidRDefault="00442D26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</w:p>
    <w:p w:rsidR="00442D26" w:rsidRDefault="00442D26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</w:p>
    <w:p w:rsidR="00621901" w:rsidRDefault="00621901" w:rsidP="00987708">
      <w:pPr>
        <w:autoSpaceDE w:val="0"/>
        <w:autoSpaceDN w:val="0"/>
        <w:adjustRightInd w:val="0"/>
        <w:ind w:left="5245" w:firstLine="0"/>
        <w:jc w:val="left"/>
        <w:rPr>
          <w:sz w:val="28"/>
          <w:szCs w:val="28"/>
        </w:rPr>
      </w:pPr>
    </w:p>
    <w:p w:rsidR="00621901" w:rsidRPr="00680985" w:rsidRDefault="006658CA" w:rsidP="0098770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ламент по исполнению функции</w:t>
      </w:r>
      <w:r w:rsidR="00621901" w:rsidRPr="00680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21901" w:rsidRPr="00680985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621901" w:rsidRPr="00680985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м внутреннего муниципального финансового контроля</w:t>
      </w:r>
      <w:r w:rsidR="00621901" w:rsidRPr="00680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1901" w:rsidRDefault="00621901" w:rsidP="00987708">
      <w:pPr>
        <w:widowControl w:val="0"/>
        <w:autoSpaceDE w:val="0"/>
        <w:autoSpaceDN w:val="0"/>
        <w:adjustRightInd w:val="0"/>
        <w:ind w:firstLine="540"/>
        <w:rPr>
          <w:highlight w:val="yellow"/>
        </w:rPr>
      </w:pPr>
    </w:p>
    <w:p w:rsidR="00621901" w:rsidRPr="00356E7A" w:rsidRDefault="00621901" w:rsidP="00E13A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6E7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21901" w:rsidRPr="00E13AB9" w:rsidRDefault="00621901" w:rsidP="00E13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01" w:rsidRPr="00754E92" w:rsidRDefault="006219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4E9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54E92">
        <w:rPr>
          <w:rFonts w:ascii="Times New Roman" w:hAnsi="Times New Roman" w:cs="Times New Roman"/>
          <w:sz w:val="28"/>
          <w:szCs w:val="28"/>
        </w:rPr>
        <w:t xml:space="preserve">Контроль в сфере закупок - деятельность органа местного самоуправления, уполномоченного в соответствии с федеральными законами, законами Московской области, муниципальными правовыми актами на проведение на территор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</w:t>
      </w:r>
      <w:r w:rsidR="00DD7BE3">
        <w:rPr>
          <w:rFonts w:ascii="Times New Roman" w:hAnsi="Times New Roman" w:cs="Times New Roman"/>
          <w:sz w:val="28"/>
          <w:szCs w:val="28"/>
        </w:rPr>
        <w:t>асногорск</w:t>
      </w:r>
      <w:r w:rsidRPr="00754E92">
        <w:rPr>
          <w:rFonts w:ascii="Times New Roman" w:hAnsi="Times New Roman" w:cs="Times New Roman"/>
          <w:sz w:val="28"/>
          <w:szCs w:val="28"/>
        </w:rPr>
        <w:t xml:space="preserve"> контроля за соблюдением законодательства Российской Федерации в сфере закупок товаров, работ, услуг для обеспечения муниципальных нужд в целях установления законности составления и исполнения бюджета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754E92">
        <w:rPr>
          <w:rFonts w:ascii="Times New Roman" w:hAnsi="Times New Roman" w:cs="Times New Roman"/>
          <w:sz w:val="28"/>
          <w:szCs w:val="28"/>
        </w:rPr>
        <w:t xml:space="preserve"> в отношении расходов, связанных с осуществлением закупок для</w:t>
      </w:r>
      <w:proofErr w:type="gramEnd"/>
      <w:r w:rsidRPr="00754E92">
        <w:rPr>
          <w:rFonts w:ascii="Times New Roman" w:hAnsi="Times New Roman" w:cs="Times New Roman"/>
          <w:sz w:val="28"/>
          <w:szCs w:val="28"/>
        </w:rPr>
        <w:t xml:space="preserve"> муниципальных нужд, достоверности учета таких расходов и отчетности в соответствии с Федеральным </w:t>
      </w:r>
      <w:hyperlink r:id="rId9" w:history="1">
        <w:r w:rsidRPr="00754E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54E92">
        <w:rPr>
          <w:rFonts w:ascii="Times New Roman" w:hAnsi="Times New Roman" w:cs="Times New Roman"/>
          <w:sz w:val="28"/>
          <w:szCs w:val="28"/>
        </w:rPr>
        <w:t xml:space="preserve"> о контрактной системе и принимаемыми в соответствии с ним нормативными правовыми актами Российской Федерации.</w:t>
      </w:r>
    </w:p>
    <w:p w:rsidR="00621901" w:rsidRPr="00754E92" w:rsidRDefault="006219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4E92">
        <w:rPr>
          <w:rFonts w:ascii="Times New Roman" w:hAnsi="Times New Roman" w:cs="Times New Roman"/>
          <w:sz w:val="28"/>
          <w:szCs w:val="28"/>
        </w:rPr>
        <w:t>1.2. Значения понятий и терминов, используемых в настоящем Порядке, соответствуют определениям, принятым в законодательстве Российской Федерации.</w:t>
      </w:r>
    </w:p>
    <w:p w:rsidR="00621901" w:rsidRPr="00754E92" w:rsidRDefault="006219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54E92">
        <w:rPr>
          <w:rFonts w:ascii="Times New Roman" w:hAnsi="Times New Roman" w:cs="Times New Roman"/>
          <w:sz w:val="28"/>
          <w:szCs w:val="28"/>
        </w:rPr>
        <w:t xml:space="preserve">1.3. Органом, уполномоченным на осуществление </w:t>
      </w:r>
      <w:r w:rsidR="00B90D67" w:rsidRPr="00754E92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</w:t>
      </w:r>
      <w:r w:rsidRPr="00754E92">
        <w:rPr>
          <w:rFonts w:ascii="Times New Roman" w:hAnsi="Times New Roman" w:cs="Times New Roman"/>
          <w:sz w:val="28"/>
          <w:szCs w:val="28"/>
        </w:rPr>
        <w:t xml:space="preserve">в сфере закупок, является администрация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</w:t>
      </w:r>
      <w:r w:rsidR="00DD7BE3">
        <w:rPr>
          <w:rFonts w:ascii="Times New Roman" w:hAnsi="Times New Roman" w:cs="Times New Roman"/>
          <w:sz w:val="28"/>
          <w:szCs w:val="28"/>
        </w:rPr>
        <w:t>сногорск</w:t>
      </w:r>
      <w:r w:rsidRPr="00754E92">
        <w:rPr>
          <w:rFonts w:ascii="Times New Roman" w:hAnsi="Times New Roman" w:cs="Times New Roman"/>
          <w:sz w:val="28"/>
          <w:szCs w:val="28"/>
        </w:rPr>
        <w:t xml:space="preserve"> Московской области (далее -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E9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754E92">
        <w:rPr>
          <w:rFonts w:ascii="Times New Roman" w:hAnsi="Times New Roman" w:cs="Times New Roman"/>
          <w:sz w:val="28"/>
          <w:szCs w:val="28"/>
        </w:rPr>
        <w:t xml:space="preserve">) в лице </w:t>
      </w:r>
      <w:r w:rsidR="006658CA">
        <w:rPr>
          <w:rFonts w:ascii="Times New Roman" w:hAnsi="Times New Roman" w:cs="Times New Roman"/>
          <w:sz w:val="28"/>
          <w:szCs w:val="28"/>
        </w:rPr>
        <w:t>отдела</w:t>
      </w:r>
      <w:r w:rsidR="006658CA" w:rsidRPr="00754E92">
        <w:rPr>
          <w:rFonts w:ascii="Times New Roman" w:hAnsi="Times New Roman" w:cs="Times New Roman"/>
          <w:sz w:val="28"/>
          <w:szCs w:val="28"/>
        </w:rPr>
        <w:t xml:space="preserve"> </w:t>
      </w:r>
      <w:r w:rsidR="006658CA">
        <w:rPr>
          <w:rFonts w:ascii="Times New Roman" w:hAnsi="Times New Roman" w:cs="Times New Roman"/>
          <w:sz w:val="28"/>
          <w:szCs w:val="28"/>
        </w:rPr>
        <w:t>финансового</w:t>
      </w:r>
      <w:r w:rsidRPr="00754E9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658CA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Pr="00754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4E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754E9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826A57">
        <w:rPr>
          <w:rFonts w:ascii="Times New Roman" w:hAnsi="Times New Roman" w:cs="Times New Roman"/>
          <w:sz w:val="28"/>
          <w:szCs w:val="28"/>
        </w:rPr>
        <w:t>отдел</w:t>
      </w:r>
      <w:r w:rsidRPr="00754E92">
        <w:rPr>
          <w:rFonts w:ascii="Times New Roman" w:hAnsi="Times New Roman" w:cs="Times New Roman"/>
          <w:sz w:val="28"/>
          <w:szCs w:val="28"/>
        </w:rPr>
        <w:t xml:space="preserve"> контроля).</w:t>
      </w:r>
    </w:p>
    <w:p w:rsidR="00621901" w:rsidRPr="00754E92" w:rsidRDefault="006658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.4. Руководителями</w:t>
      </w:r>
      <w:r w:rsidR="00621901" w:rsidRPr="00754E92">
        <w:rPr>
          <w:rFonts w:ascii="Times New Roman" w:hAnsi="Times New Roman" w:cs="Times New Roman"/>
          <w:sz w:val="28"/>
          <w:szCs w:val="28"/>
        </w:rPr>
        <w:t xml:space="preserve"> органа внутреннего муниципального финансового контроля является глава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1901"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="00621901" w:rsidRPr="00754E92">
        <w:rPr>
          <w:rFonts w:ascii="Times New Roman" w:hAnsi="Times New Roman" w:cs="Times New Roman"/>
          <w:sz w:val="28"/>
          <w:szCs w:val="28"/>
        </w:rPr>
        <w:t xml:space="preserve"> Московской области (далее - Глава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="00621901" w:rsidRPr="00754E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ачальник контрольног</w:t>
      </w:r>
      <w:r w:rsidR="00D40EC9">
        <w:rPr>
          <w:rFonts w:ascii="Times New Roman" w:hAnsi="Times New Roman" w:cs="Times New Roman"/>
          <w:sz w:val="28"/>
          <w:szCs w:val="28"/>
        </w:rPr>
        <w:t>о управления администрации округа</w:t>
      </w:r>
      <w:r w:rsidR="00621901" w:rsidRPr="00754E92">
        <w:rPr>
          <w:rFonts w:ascii="Times New Roman" w:hAnsi="Times New Roman" w:cs="Times New Roman"/>
          <w:sz w:val="28"/>
          <w:szCs w:val="28"/>
        </w:rPr>
        <w:t>.</w:t>
      </w:r>
    </w:p>
    <w:p w:rsidR="00621901" w:rsidRPr="00754E92" w:rsidRDefault="0062190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Должностными л</w:t>
      </w:r>
      <w:r w:rsidRPr="00754E92">
        <w:rPr>
          <w:rFonts w:ascii="Times New Roman" w:hAnsi="Times New Roman" w:cs="Times New Roman"/>
          <w:sz w:val="28"/>
          <w:szCs w:val="28"/>
        </w:rPr>
        <w:t xml:space="preserve">ицами, уполномоченными на осуществление контроля в сфере закупок на территории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754E92">
        <w:rPr>
          <w:rFonts w:ascii="Times New Roman" w:hAnsi="Times New Roman" w:cs="Times New Roman"/>
          <w:sz w:val="28"/>
          <w:szCs w:val="28"/>
        </w:rPr>
        <w:t xml:space="preserve">, являются 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Pr="00754E92">
        <w:rPr>
          <w:rFonts w:ascii="Times New Roman" w:hAnsi="Times New Roman" w:cs="Times New Roman"/>
          <w:sz w:val="28"/>
          <w:szCs w:val="28"/>
        </w:rPr>
        <w:t xml:space="preserve">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Pr="00754E92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E92">
        <w:rPr>
          <w:rFonts w:ascii="Times New Roman" w:hAnsi="Times New Roman" w:cs="Times New Roman"/>
          <w:sz w:val="28"/>
          <w:szCs w:val="28"/>
        </w:rPr>
        <w:t xml:space="preserve">1.5. </w:t>
      </w:r>
      <w:r w:rsidR="00826A5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осуществляет контроль в сфере закупок товаров, работ, услуг для обеспечения муниципальных нужд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E13AB9">
        <w:rPr>
          <w:rFonts w:ascii="Times New Roman" w:hAnsi="Times New Roman" w:cs="Times New Roman"/>
          <w:sz w:val="28"/>
          <w:szCs w:val="28"/>
        </w:rPr>
        <w:t xml:space="preserve">, предусмотренный </w:t>
      </w:r>
      <w:hyperlink r:id="rId10" w:history="1">
        <w:r w:rsidRPr="00C3454B">
          <w:rPr>
            <w:rFonts w:ascii="Times New Roman" w:hAnsi="Times New Roman" w:cs="Times New Roman"/>
            <w:color w:val="000000"/>
            <w:sz w:val="28"/>
            <w:szCs w:val="28"/>
          </w:rPr>
          <w:t>частью 8</w:t>
        </w:r>
        <w:r w:rsidR="00D40EC9">
          <w:rPr>
            <w:rFonts w:ascii="Times New Roman" w:hAnsi="Times New Roman" w:cs="Times New Roman"/>
            <w:color w:val="000000"/>
            <w:sz w:val="28"/>
            <w:szCs w:val="28"/>
          </w:rPr>
          <w:t>,9</w:t>
        </w:r>
        <w:r w:rsidRPr="00C3454B">
          <w:rPr>
            <w:rFonts w:ascii="Times New Roman" w:hAnsi="Times New Roman" w:cs="Times New Roman"/>
            <w:color w:val="000000"/>
            <w:sz w:val="28"/>
            <w:szCs w:val="28"/>
          </w:rPr>
          <w:t xml:space="preserve"> статьи 99</w:t>
        </w:r>
      </w:hyperlink>
      <w:r w:rsidRPr="00E13AB9">
        <w:rPr>
          <w:rFonts w:ascii="Times New Roman" w:hAnsi="Times New Roman" w:cs="Times New Roman"/>
          <w:sz w:val="28"/>
          <w:szCs w:val="28"/>
        </w:rPr>
        <w:t xml:space="preserve"> Федерального закона о контрактной системе в отношении:</w:t>
      </w:r>
    </w:p>
    <w:p w:rsidR="00D40EC9" w:rsidRDefault="00D40EC9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40EC9">
        <w:rPr>
          <w:rFonts w:ascii="Times New Roman" w:hAnsi="Times New Roman" w:cs="Times New Roman"/>
          <w:sz w:val="28"/>
          <w:szCs w:val="28"/>
        </w:rPr>
        <w:t xml:space="preserve"> соблюдения требований к обоснованию закупок, предусмотренных</w:t>
      </w:r>
      <w:r w:rsidR="004209A8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D40EC9">
        <w:rPr>
          <w:rFonts w:ascii="Times New Roman" w:hAnsi="Times New Roman" w:cs="Times New Roman"/>
          <w:sz w:val="28"/>
          <w:szCs w:val="28"/>
        </w:rPr>
        <w:t xml:space="preserve"> 18 Федерального закона о контрактной системе, и обоснованности закупок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EC9">
        <w:rPr>
          <w:rFonts w:ascii="Times New Roman" w:hAnsi="Times New Roman" w:cs="Times New Roman"/>
          <w:sz w:val="28"/>
          <w:szCs w:val="28"/>
        </w:rPr>
        <w:t xml:space="preserve">соблюдения правил нормирования в сфере закупок, предусмотренного </w:t>
      </w:r>
      <w:hyperlink r:id="rId11" w:history="1">
        <w:r w:rsidRPr="00D40EC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9</w:t>
        </w:r>
      </w:hyperlink>
      <w:r w:rsidRPr="00D40EC9">
        <w:t xml:space="preserve"> </w:t>
      </w:r>
      <w:r w:rsidRPr="00D40EC9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EC9">
        <w:rPr>
          <w:rFonts w:ascii="Times New Roman" w:hAnsi="Times New Roman" w:cs="Times New Roman"/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EC9">
        <w:rPr>
          <w:rFonts w:ascii="Times New Roman" w:hAnsi="Times New Roman" w:cs="Times New Roman"/>
          <w:sz w:val="28"/>
          <w:szCs w:val="28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EC9">
        <w:rPr>
          <w:rFonts w:ascii="Times New Roman" w:hAnsi="Times New Roman" w:cs="Times New Roman"/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0EC9">
        <w:rPr>
          <w:rFonts w:ascii="Times New Roman" w:hAnsi="Times New Roman" w:cs="Times New Roman"/>
          <w:sz w:val="28"/>
          <w:szCs w:val="28"/>
        </w:rPr>
        <w:t xml:space="preserve">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D40EC9" w:rsidRPr="00D40EC9" w:rsidRDefault="00D40EC9" w:rsidP="00D40E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0EC9">
        <w:rPr>
          <w:rFonts w:ascii="Times New Roman" w:hAnsi="Times New Roman" w:cs="Times New Roman"/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К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и специализированных организаций (далее - </w:t>
      </w:r>
      <w:r w:rsidR="001F2648">
        <w:rPr>
          <w:rFonts w:ascii="Times New Roman" w:hAnsi="Times New Roman" w:cs="Times New Roman"/>
          <w:sz w:val="28"/>
          <w:szCs w:val="28"/>
        </w:rPr>
        <w:t>субъекты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).</w:t>
      </w:r>
    </w:p>
    <w:p w:rsidR="00621901" w:rsidRDefault="00621901" w:rsidP="00CD6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3AB9">
        <w:rPr>
          <w:rFonts w:ascii="Times New Roman" w:hAnsi="Times New Roman" w:cs="Times New Roman"/>
          <w:sz w:val="28"/>
          <w:szCs w:val="28"/>
        </w:rPr>
        <w:t>. Контроль в сфере закупок осуществляется путем проведения плановых и внеплановых проверок.</w:t>
      </w:r>
      <w:r>
        <w:rPr>
          <w:rFonts w:ascii="Times New Roman" w:hAnsi="Times New Roman" w:cs="Times New Roman"/>
          <w:sz w:val="28"/>
          <w:szCs w:val="28"/>
        </w:rPr>
        <w:t xml:space="preserve"> Проверки подразделяются на выездные и камеральные, в том числе встречные проверки, проводимые в рамках выездных и (или) камеральных проверок (далее – проверка).</w:t>
      </w:r>
    </w:p>
    <w:p w:rsidR="00621901" w:rsidRPr="00E13AB9" w:rsidRDefault="00621901" w:rsidP="00CD6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Решение о проведении проверк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E13AB9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Pr="00CD6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Плановые проверки осуществляются на основании плана проверок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онтроля в рамках осуществления контроля в сфере закупок товаров, работ, услуг для муниципальных нужд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Внеплановые проверки осуществляются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E13AB9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, принятым на основании: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- наличия информации о нарушени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Pr="00E13AB9">
        <w:rPr>
          <w:rFonts w:ascii="Times New Roman" w:hAnsi="Times New Roman" w:cs="Times New Roman"/>
          <w:sz w:val="28"/>
          <w:szCs w:val="28"/>
        </w:rPr>
        <w:t>, в том числе в</w:t>
      </w:r>
      <w:r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е и</w:t>
      </w:r>
      <w:r w:rsidRPr="00E13AB9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- поручений </w:t>
      </w:r>
      <w:r w:rsidR="006E4C32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Pr="00E1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бращений </w:t>
      </w:r>
      <w:r w:rsidRPr="00E13AB9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9F5F6C">
        <w:rPr>
          <w:rFonts w:ascii="Times New Roman" w:hAnsi="Times New Roman" w:cs="Times New Roman"/>
          <w:sz w:val="28"/>
          <w:szCs w:val="28"/>
        </w:rPr>
        <w:t>главы</w:t>
      </w:r>
      <w:r w:rsidRPr="00E13A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t>Красногорск</w:t>
      </w:r>
      <w:r w:rsidRPr="00E13AB9">
        <w:rPr>
          <w:rFonts w:ascii="Times New Roman" w:hAnsi="Times New Roman" w:cs="Times New Roman"/>
          <w:sz w:val="28"/>
          <w:szCs w:val="28"/>
        </w:rPr>
        <w:t xml:space="preserve">, курирующих соответствующее направление деятельности </w:t>
      </w:r>
      <w:r w:rsidR="001F2648">
        <w:rPr>
          <w:rFonts w:ascii="Times New Roman" w:hAnsi="Times New Roman" w:cs="Times New Roman"/>
          <w:sz w:val="28"/>
          <w:szCs w:val="28"/>
        </w:rPr>
        <w:t>субъект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;</w:t>
      </w:r>
    </w:p>
    <w:p w:rsidR="00621901" w:rsidRPr="005067D7" w:rsidRDefault="00621901" w:rsidP="005067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- истечения срока исполнения </w:t>
      </w:r>
      <w:r w:rsidR="001F2648">
        <w:rPr>
          <w:rFonts w:ascii="Times New Roman" w:hAnsi="Times New Roman" w:cs="Times New Roman"/>
          <w:sz w:val="28"/>
          <w:szCs w:val="28"/>
        </w:rPr>
        <w:t>субъекта</w:t>
      </w:r>
      <w:r w:rsidR="00B44E7B">
        <w:rPr>
          <w:rFonts w:ascii="Times New Roman" w:hAnsi="Times New Roman" w:cs="Times New Roman"/>
          <w:sz w:val="28"/>
          <w:szCs w:val="28"/>
        </w:rPr>
        <w:t>ми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82C7A" w:rsidRPr="00E13AB9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82C7A" w:rsidRPr="005067D7">
        <w:rPr>
          <w:rFonts w:ascii="Times New Roman" w:hAnsi="Times New Roman" w:cs="Times New Roman"/>
          <w:sz w:val="28"/>
          <w:szCs w:val="28"/>
        </w:rPr>
        <w:t>ранее</w:t>
      </w:r>
      <w:r w:rsidRPr="005067D7">
        <w:rPr>
          <w:rFonts w:ascii="Times New Roman" w:hAnsi="Times New Roman" w:cs="Times New Roman"/>
          <w:sz w:val="28"/>
          <w:szCs w:val="28"/>
        </w:rPr>
        <w:t xml:space="preserve"> выданных в соответствии с </w:t>
      </w:r>
      <w:r w:rsidR="004A365D">
        <w:rPr>
          <w:rFonts w:ascii="Times New Roman" w:hAnsi="Times New Roman" w:cs="Times New Roman"/>
          <w:sz w:val="28"/>
          <w:szCs w:val="28"/>
        </w:rPr>
        <w:t xml:space="preserve">разделом 2 </w:t>
      </w:r>
      <w:r w:rsidRPr="005067D7">
        <w:rPr>
          <w:rFonts w:ascii="Times New Roman" w:hAnsi="Times New Roman" w:cs="Times New Roman"/>
          <w:sz w:val="28"/>
          <w:szCs w:val="28"/>
        </w:rPr>
        <w:t>настоящего Порядка предписаний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я, указанного в пункт</w:t>
      </w:r>
      <w:r w:rsidR="007F0CF9">
        <w:rPr>
          <w:rFonts w:ascii="Times New Roman" w:hAnsi="Times New Roman" w:cs="Times New Roman"/>
          <w:sz w:val="28"/>
          <w:szCs w:val="28"/>
        </w:rPr>
        <w:t>е</w:t>
      </w:r>
      <w:r w:rsidR="004A365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4A36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74"/>
      <w:bookmarkEnd w:id="1"/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Pr="00754E92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92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</w:t>
      </w:r>
      <w:r w:rsidRPr="00E13AB9">
        <w:rPr>
          <w:rFonts w:ascii="Times New Roman" w:hAnsi="Times New Roman" w:cs="Times New Roman"/>
          <w:sz w:val="28"/>
          <w:szCs w:val="28"/>
        </w:rPr>
        <w:t>, в рамках установленной компетенции имеют право: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3AB9">
        <w:rPr>
          <w:rFonts w:ascii="Times New Roman" w:hAnsi="Times New Roman" w:cs="Times New Roman"/>
          <w:sz w:val="28"/>
          <w:szCs w:val="28"/>
        </w:rPr>
        <w:t xml:space="preserve">.1. Запрашивать и получать на основании мотивированного запроса в письменной форме документы и информацию, объяснения в письменной </w:t>
      </w:r>
      <w:r w:rsidRPr="00E13AB9">
        <w:rPr>
          <w:rFonts w:ascii="Times New Roman" w:hAnsi="Times New Roman" w:cs="Times New Roman"/>
          <w:sz w:val="28"/>
          <w:szCs w:val="28"/>
        </w:rPr>
        <w:lastRenderedPageBreak/>
        <w:t>форме, в том числе в форме электронного документа, необходимые для проведения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3AB9">
        <w:rPr>
          <w:rFonts w:ascii="Times New Roman" w:hAnsi="Times New Roman" w:cs="Times New Roman"/>
          <w:sz w:val="28"/>
          <w:szCs w:val="28"/>
        </w:rPr>
        <w:t xml:space="preserve">.2. При осуществлении выездных проверок беспрепятственно по предъявлении служебных удостоверений и копии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о проведении проверки посещать помещения и территории, которые занимает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, требовать предъявления поставленных товаров, результатов выполненных работ, оказанных услуг, проводить</w:t>
      </w:r>
      <w:r>
        <w:rPr>
          <w:rFonts w:ascii="Times New Roman" w:hAnsi="Times New Roman" w:cs="Times New Roman"/>
          <w:sz w:val="28"/>
          <w:szCs w:val="28"/>
        </w:rPr>
        <w:t>, в том числе с использованием фото- и видеосъемки, аудиозаписи,</w:t>
      </w:r>
      <w:r w:rsidRPr="00E13AB9">
        <w:rPr>
          <w:rFonts w:ascii="Times New Roman" w:hAnsi="Times New Roman" w:cs="Times New Roman"/>
          <w:sz w:val="28"/>
          <w:szCs w:val="28"/>
        </w:rPr>
        <w:t xml:space="preserve"> осмотр, наблюдение, пересч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AB9">
        <w:rPr>
          <w:rFonts w:ascii="Times New Roman" w:hAnsi="Times New Roman" w:cs="Times New Roman"/>
          <w:sz w:val="28"/>
          <w:szCs w:val="28"/>
        </w:rPr>
        <w:t xml:space="preserve"> контрольные </w:t>
      </w:r>
      <w:r>
        <w:rPr>
          <w:rFonts w:ascii="Times New Roman" w:hAnsi="Times New Roman" w:cs="Times New Roman"/>
          <w:sz w:val="28"/>
          <w:szCs w:val="28"/>
        </w:rPr>
        <w:t>обмеры</w:t>
      </w:r>
      <w:r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3AB9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Выдава</w:t>
      </w:r>
      <w:r w:rsidRPr="00E13AB9">
        <w:rPr>
          <w:rFonts w:ascii="Times New Roman" w:hAnsi="Times New Roman" w:cs="Times New Roman"/>
          <w:sz w:val="28"/>
          <w:szCs w:val="28"/>
        </w:rPr>
        <w:t>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</w:t>
      </w:r>
    </w:p>
    <w:p w:rsidR="00621901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13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праве обращаться в суд, арбитражный суд с исками о признании осуществленных закупок недействительными в соответствии с Гражданским кодексом </w:t>
      </w:r>
      <w:r w:rsidRPr="00E13AB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826A5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в целях осуществления контрольных мероприятий в сфере закупок вправе привлекать экспертов, экспертные организации в порядке, установленном законодательством Российской Федерации. При использовании результатов работы эксперта, экспертной организации ответственность за формирование выводов по результатам контрольного мероприятия несут должностные лица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, </w:t>
      </w:r>
      <w:r w:rsidRPr="00754E92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92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</w:t>
      </w:r>
      <w:r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Pr="00754E92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92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</w:t>
      </w:r>
      <w:r w:rsidRPr="00E13AB9">
        <w:rPr>
          <w:rFonts w:ascii="Times New Roman" w:hAnsi="Times New Roman" w:cs="Times New Roman"/>
          <w:sz w:val="28"/>
          <w:szCs w:val="28"/>
        </w:rPr>
        <w:t>, обязаны: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1.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Федерального </w:t>
      </w:r>
      <w:hyperlink r:id="rId12" w:history="1">
        <w:r w:rsidRPr="00C3454B">
          <w:rPr>
            <w:rFonts w:ascii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C34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о контрактной системе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>.2. Соблюдать законы и иные нормативные правовые акты Российской Федерации, законы и иные нормативные правовые акты Московской области при проведении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3. Проводить проверки на основании и в соответствии с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6E4C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BE3">
        <w:rPr>
          <w:rFonts w:ascii="Times New Roman" w:hAnsi="Times New Roman" w:cs="Times New Roman"/>
          <w:sz w:val="28"/>
          <w:szCs w:val="28"/>
        </w:rPr>
        <w:t>Красногорск</w:t>
      </w:r>
      <w:r w:rsidRPr="00E13AB9">
        <w:rPr>
          <w:rFonts w:ascii="Times New Roman" w:hAnsi="Times New Roman" w:cs="Times New Roman"/>
          <w:sz w:val="28"/>
          <w:szCs w:val="28"/>
        </w:rPr>
        <w:t xml:space="preserve"> о проведении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4. Уведомлять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 о проведении плановой проверки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3AB9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E13AB9">
        <w:rPr>
          <w:rFonts w:ascii="Times New Roman" w:hAnsi="Times New Roman" w:cs="Times New Roman"/>
          <w:sz w:val="28"/>
          <w:szCs w:val="28"/>
        </w:rPr>
        <w:t xml:space="preserve"> рабочих дня до начала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5. Посещать территории и помещ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AA6CD1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 в целях проведения проверки только во время исполнения служебных обязанностей с соблюдением установленного срока проведения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3AB9">
        <w:rPr>
          <w:rFonts w:ascii="Times New Roman" w:hAnsi="Times New Roman" w:cs="Times New Roman"/>
          <w:sz w:val="28"/>
          <w:szCs w:val="28"/>
        </w:rPr>
        <w:t xml:space="preserve">.6. Знакомить руководителя или уполномоченное должностное лицо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 xml:space="preserve">контроля (далее - представитель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 xml:space="preserve">контроля) с копией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1E1D26" w:rsidRPr="001E1D26">
        <w:rPr>
          <w:rFonts w:ascii="Times New Roman" w:hAnsi="Times New Roman" w:cs="Times New Roman"/>
          <w:sz w:val="28"/>
          <w:szCs w:val="28"/>
        </w:rPr>
        <w:t xml:space="preserve"> </w:t>
      </w:r>
      <w:r w:rsidR="001E1D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1D26">
        <w:rPr>
          <w:rFonts w:ascii="Times New Roman" w:hAnsi="Times New Roman" w:cs="Times New Roman"/>
          <w:sz w:val="28"/>
          <w:szCs w:val="28"/>
        </w:rPr>
        <w:t>Красног</w:t>
      </w:r>
      <w:r w:rsidR="00DD7BE3">
        <w:rPr>
          <w:rFonts w:ascii="Times New Roman" w:hAnsi="Times New Roman" w:cs="Times New Roman"/>
          <w:sz w:val="28"/>
          <w:szCs w:val="28"/>
        </w:rPr>
        <w:t>о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о проведении проверки, о приостановлении, возобновлении и продлении срока проведения проверки, а также с результатами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Должностные лица, </w:t>
      </w:r>
      <w:r w:rsidRPr="00754E92">
        <w:rPr>
          <w:rFonts w:ascii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E92">
        <w:rPr>
          <w:rFonts w:ascii="Times New Roman" w:hAnsi="Times New Roman" w:cs="Times New Roman"/>
          <w:sz w:val="28"/>
          <w:szCs w:val="28"/>
        </w:rPr>
        <w:t xml:space="preserve"> на осуществление контроля в сфере закупок</w:t>
      </w:r>
      <w:r w:rsidRPr="00E13AB9">
        <w:rPr>
          <w:rFonts w:ascii="Times New Roman" w:hAnsi="Times New Roman" w:cs="Times New Roman"/>
          <w:sz w:val="28"/>
          <w:szCs w:val="28"/>
        </w:rPr>
        <w:t xml:space="preserve">, несут ответственность за качество проводимых проверок, </w:t>
      </w:r>
      <w:r w:rsidRPr="00E13AB9">
        <w:rPr>
          <w:rFonts w:ascii="Times New Roman" w:hAnsi="Times New Roman" w:cs="Times New Roman"/>
          <w:sz w:val="28"/>
          <w:szCs w:val="28"/>
        </w:rPr>
        <w:lastRenderedPageBreak/>
        <w:t>достоверность информации и выводов, содержащихся в актах проверок, их соответствие законодательству Российской Федераци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93"/>
      <w:bookmarkEnd w:id="2"/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Во время проведения проверок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, его руководитель, иные должностные лица или уполномоченные представители обязаны: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AB9">
        <w:rPr>
          <w:rFonts w:ascii="Times New Roman" w:hAnsi="Times New Roman" w:cs="Times New Roman"/>
          <w:sz w:val="28"/>
          <w:szCs w:val="28"/>
        </w:rPr>
        <w:t xml:space="preserve">.1. Не препятствовать проведению проверки, в том числе обеспечивать право беспрепятственного доступа должностных лиц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на территорию, в помещения с учетом требований законодательства Российской Федерации о защите государственной тайны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AB9">
        <w:rPr>
          <w:rFonts w:ascii="Times New Roman" w:hAnsi="Times New Roman" w:cs="Times New Roman"/>
          <w:sz w:val="28"/>
          <w:szCs w:val="28"/>
        </w:rPr>
        <w:t xml:space="preserve">.2. По письменному запросу представлять в установленные в запросе сроки документы и сведения, необходимые </w:t>
      </w:r>
      <w:r w:rsidR="00826A57">
        <w:rPr>
          <w:rFonts w:ascii="Times New Roman" w:hAnsi="Times New Roman" w:cs="Times New Roman"/>
          <w:sz w:val="28"/>
          <w:szCs w:val="28"/>
        </w:rPr>
        <w:t>отделу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при проведении проверк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По требованию должностных лиц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 передача запрашиваемых документов и сведений осуществляется на основании акта приема-передачи документов и сведений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3AB9">
        <w:rPr>
          <w:rFonts w:ascii="Times New Roman" w:hAnsi="Times New Roman" w:cs="Times New Roman"/>
          <w:sz w:val="28"/>
          <w:szCs w:val="28"/>
        </w:rPr>
        <w:t xml:space="preserve">.3. Обеспечивать необходимые условия для работы должностных лиц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, в том числе предоставлять </w:t>
      </w:r>
      <w:r w:rsidR="001E1D26">
        <w:rPr>
          <w:rFonts w:ascii="Times New Roman" w:hAnsi="Times New Roman" w:cs="Times New Roman"/>
          <w:sz w:val="28"/>
          <w:szCs w:val="28"/>
        </w:rPr>
        <w:t>рабочее место</w:t>
      </w:r>
      <w:r w:rsidRPr="00E13AB9">
        <w:rPr>
          <w:rFonts w:ascii="Times New Roman" w:hAnsi="Times New Roman" w:cs="Times New Roman"/>
          <w:sz w:val="28"/>
          <w:szCs w:val="28"/>
        </w:rPr>
        <w:t>, оргтехнику, средства связи (за исключением мобильной связи) и иные необходимые для проведения выездной проверки средства и оборудование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13AB9">
        <w:rPr>
          <w:rFonts w:ascii="Times New Roman" w:hAnsi="Times New Roman" w:cs="Times New Roman"/>
          <w:sz w:val="28"/>
          <w:szCs w:val="28"/>
        </w:rPr>
        <w:t xml:space="preserve">.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, его руководитель, иные должностные лица или уполномоченные представители, необоснованно препятствующие проведению проверки, уклоняющиеся от ее проведения и (или) представления необходимой для осуществления проверки информации, а также не исполняющие в установленный срок предписания, несут ответственность в соответствии с законодательством Российской Федерации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В рамках одной проверки могут быть реализованы полномочия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по осуществлению внутреннего муниципального финансового контроля и </w:t>
      </w:r>
      <w:proofErr w:type="gramStart"/>
      <w:r w:rsidRPr="00E13AB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13AB9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3AB9">
        <w:rPr>
          <w:rFonts w:ascii="Times New Roman" w:hAnsi="Times New Roman" w:cs="Times New Roman"/>
          <w:sz w:val="28"/>
          <w:szCs w:val="28"/>
        </w:rPr>
        <w:t xml:space="preserve">. При выявлении в результате проведения проверки факта совершения действия (бездействия), содержащего признаки состава преступления, </w:t>
      </w:r>
      <w:r w:rsidR="001E1D2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E13AB9">
        <w:rPr>
          <w:rFonts w:ascii="Times New Roman" w:hAnsi="Times New Roman" w:cs="Times New Roman"/>
          <w:sz w:val="28"/>
          <w:szCs w:val="28"/>
        </w:rPr>
        <w:t xml:space="preserve"> направляет документы в правоохранительные органы о таком факте и (или) документы, подтверждающие такой факт,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E13AB9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E13AB9">
        <w:rPr>
          <w:rFonts w:ascii="Times New Roman" w:hAnsi="Times New Roman" w:cs="Times New Roman"/>
          <w:sz w:val="28"/>
          <w:szCs w:val="28"/>
        </w:rPr>
        <w:t>с даты выявления</w:t>
      </w:r>
      <w:proofErr w:type="gramEnd"/>
      <w:r w:rsidRPr="00E13AB9">
        <w:rPr>
          <w:rFonts w:ascii="Times New Roman" w:hAnsi="Times New Roman" w:cs="Times New Roman"/>
          <w:sz w:val="28"/>
          <w:szCs w:val="28"/>
        </w:rPr>
        <w:t xml:space="preserve"> такого факта.</w:t>
      </w:r>
    </w:p>
    <w:p w:rsidR="00621901" w:rsidRDefault="00621901" w:rsidP="0083291E">
      <w:pPr>
        <w:pStyle w:val="ConsPlusNormal"/>
        <w:ind w:firstLine="540"/>
        <w:jc w:val="both"/>
      </w:pPr>
      <w:r w:rsidRPr="00E13AB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944675">
        <w:rPr>
          <w:rFonts w:ascii="Times New Roman" w:hAnsi="Times New Roman" w:cs="Times New Roman"/>
          <w:sz w:val="28"/>
          <w:szCs w:val="28"/>
        </w:rPr>
        <w:t>Информационное взаимодействие и координация совместной деятельности органа внутреннего муниципального финансового контроля по контролю в сфере закупок и иных внешних органов осуществляется в соответствии с соглашениями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истем, обеспечивающих реализацию мер по осуществлению контроля</w:t>
      </w:r>
      <w:r w:rsidRPr="00944675">
        <w:rPr>
          <w:rFonts w:ascii="Times New Roman" w:hAnsi="Times New Roman" w:cs="Times New Roman"/>
          <w:sz w:val="28"/>
          <w:szCs w:val="28"/>
        </w:rPr>
        <w:t>.</w:t>
      </w:r>
      <w:hyperlink r:id="rId13" w:history="1">
        <w:r>
          <w:rPr>
            <w:i/>
            <w:iCs/>
            <w:color w:val="0000FF"/>
            <w:sz w:val="28"/>
            <w:szCs w:val="28"/>
          </w:rPr>
          <w:br/>
        </w:r>
      </w:hyperlink>
    </w:p>
    <w:p w:rsidR="00621901" w:rsidRPr="00356E7A" w:rsidRDefault="00953F00" w:rsidP="00E13A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ребования к порядку осуществления контроля в сфере закупок</w:t>
      </w:r>
    </w:p>
    <w:p w:rsidR="00621901" w:rsidRPr="00E13AB9" w:rsidRDefault="00621901" w:rsidP="00E13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1901" w:rsidRPr="00087D62" w:rsidRDefault="00621901" w:rsidP="00A778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2.1. </w:t>
      </w:r>
      <w:r w:rsidRPr="00087D62">
        <w:rPr>
          <w:rFonts w:ascii="Times New Roman" w:hAnsi="Times New Roman" w:cs="Times New Roman"/>
          <w:sz w:val="28"/>
          <w:szCs w:val="28"/>
        </w:rPr>
        <w:t xml:space="preserve">Контрольные мероприятия проводятся в соответствии с планом контрольных мероприятий, который утверждается распоряжением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DD7BE3">
        <w:rPr>
          <w:rFonts w:ascii="Times New Roman" w:hAnsi="Times New Roman" w:cs="Times New Roman"/>
          <w:sz w:val="28"/>
          <w:szCs w:val="28"/>
        </w:rPr>
        <w:t>Красногорск</w:t>
      </w:r>
      <w:r w:rsidRPr="00087D62">
        <w:rPr>
          <w:rFonts w:ascii="Times New Roman" w:hAnsi="Times New Roman" w:cs="Times New Roman"/>
          <w:sz w:val="28"/>
          <w:szCs w:val="28"/>
        </w:rPr>
        <w:t xml:space="preserve"> (далее - План)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При формировании Плана учитываются следующие критерии отбора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ов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: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1. Существенность и значимость направлений и объемов бюджетных расходов, осуществляемых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ми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, в отношении которых предполагается проведение проверки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2. Период, прошедший с момента проведения проверки, и результаты проведения предыдущих проверок в отношении соответствующего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3. Поручения </w:t>
      </w:r>
      <w:r w:rsidR="001E1D26">
        <w:rPr>
          <w:rFonts w:ascii="Times New Roman" w:hAnsi="Times New Roman" w:cs="Times New Roman"/>
          <w:sz w:val="28"/>
          <w:szCs w:val="28"/>
        </w:rPr>
        <w:t>Главы</w:t>
      </w:r>
      <w:r w:rsidR="00621901" w:rsidRPr="00087D62">
        <w:rPr>
          <w:rFonts w:ascii="Times New Roman" w:hAnsi="Times New Roman" w:cs="Times New Roman"/>
          <w:sz w:val="28"/>
          <w:szCs w:val="28"/>
        </w:rPr>
        <w:t xml:space="preserve">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, </w:t>
      </w:r>
      <w:r w:rsidR="00621901">
        <w:rPr>
          <w:rFonts w:ascii="Times New Roman" w:hAnsi="Times New Roman" w:cs="Times New Roman"/>
          <w:sz w:val="28"/>
          <w:szCs w:val="28"/>
        </w:rPr>
        <w:t xml:space="preserve">а также обращений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заместителей руководителя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1901" w:rsidRPr="00087D62"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, курирующих соответствующее направление деятельности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4. Основные показатели эффективности состояния закупок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контроля, сформированные на основании сведений, содержащихся в единой информационной системе в сфере закупок, предусмотренной Федеральным </w:t>
      </w:r>
      <w:hyperlink r:id="rId14" w:history="1">
        <w:r w:rsidR="00621901" w:rsidRPr="00C3454B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закупок</w:t>
      </w:r>
      <w:r w:rsidR="00621901">
        <w:rPr>
          <w:rFonts w:ascii="Times New Roman" w:hAnsi="Times New Roman" w:cs="Times New Roman"/>
          <w:sz w:val="28"/>
          <w:szCs w:val="28"/>
        </w:rPr>
        <w:t>, а также региональной информационной системе в сфере закупок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Формирование Плана осуществляется также с учетом информации о контрольных мероприятиях, планируемых (проводимых) </w:t>
      </w:r>
      <w:r w:rsidR="00621901">
        <w:rPr>
          <w:rFonts w:ascii="Times New Roman" w:hAnsi="Times New Roman" w:cs="Times New Roman"/>
          <w:sz w:val="28"/>
          <w:szCs w:val="28"/>
        </w:rPr>
        <w:t>органом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в рамках осуществления иных полномочий, а также о планируемых (проводимых) контрольных мероприятиях иными органами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Периодичность проведения плановых проверок по одному и тому же предмету проверки в отношении одного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 не может превышать одного раза в год.</w:t>
      </w:r>
    </w:p>
    <w:p w:rsidR="00621901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В </w:t>
      </w:r>
      <w:r w:rsidR="001E1D26">
        <w:rPr>
          <w:rFonts w:ascii="Times New Roman" w:hAnsi="Times New Roman" w:cs="Times New Roman"/>
          <w:sz w:val="28"/>
          <w:szCs w:val="28"/>
        </w:rPr>
        <w:t>П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лане указываются </w:t>
      </w:r>
      <w:r w:rsidR="00621901">
        <w:rPr>
          <w:rFonts w:ascii="Times New Roman" w:hAnsi="Times New Roman" w:cs="Times New Roman"/>
          <w:sz w:val="28"/>
          <w:szCs w:val="28"/>
        </w:rPr>
        <w:t xml:space="preserve">наименование, ИНН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контроля, предмет проверки, проверяемый период, </w:t>
      </w:r>
      <w:r w:rsidR="00621901">
        <w:rPr>
          <w:rFonts w:ascii="Times New Roman" w:hAnsi="Times New Roman" w:cs="Times New Roman"/>
          <w:sz w:val="28"/>
          <w:szCs w:val="28"/>
        </w:rPr>
        <w:t>время проведения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проверки.</w:t>
      </w:r>
    </w:p>
    <w:p w:rsidR="00621901" w:rsidRPr="00E13AB9" w:rsidRDefault="002718DA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Проверки в сфере закупок осуществляются на основании </w:t>
      </w:r>
      <w:r w:rsidR="00621901">
        <w:rPr>
          <w:rFonts w:ascii="Times New Roman" w:hAnsi="Times New Roman" w:cs="Times New Roman"/>
          <w:sz w:val="28"/>
          <w:szCs w:val="28"/>
        </w:rPr>
        <w:t>распоряжения</w:t>
      </w:r>
      <w:r w:rsidR="001E1D26" w:rsidRPr="001E1D26">
        <w:rPr>
          <w:rFonts w:ascii="Times New Roman" w:hAnsi="Times New Roman" w:cs="Times New Roman"/>
          <w:sz w:val="28"/>
          <w:szCs w:val="28"/>
        </w:rPr>
        <w:t xml:space="preserve"> </w:t>
      </w:r>
      <w:r w:rsidR="001E1D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1E1D26"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о проведении проверки, в котором указываются: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Pr="00E13AB9">
        <w:rPr>
          <w:rFonts w:ascii="Times New Roman" w:hAnsi="Times New Roman" w:cs="Times New Roman"/>
          <w:sz w:val="28"/>
          <w:szCs w:val="28"/>
        </w:rPr>
        <w:t>контроля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- предмет проверки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- вид проверки (плановая или внеплановая)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- форма проверки (камеральная или выездная), проверяемый период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- состав должностных лиц, уполномоченных на проведение проверки;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оведения проверки</w:t>
      </w:r>
      <w:r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21901" w:rsidRPr="00E13AB9">
        <w:rPr>
          <w:rFonts w:ascii="Times New Roman" w:hAnsi="Times New Roman" w:cs="Times New Roman"/>
          <w:sz w:val="28"/>
          <w:szCs w:val="28"/>
        </w:rPr>
        <w:t>. Решение об изменении состава должностных лиц, сроков проведения проверки или проверяемого периода, приостановлении и возобновлении проверки принимается</w:t>
      </w:r>
      <w:r w:rsidR="00621901">
        <w:rPr>
          <w:rFonts w:ascii="Times New Roman" w:hAnsi="Times New Roman" w:cs="Times New Roman"/>
          <w:sz w:val="28"/>
          <w:szCs w:val="28"/>
        </w:rPr>
        <w:t xml:space="preserve"> </w:t>
      </w:r>
      <w:r w:rsidR="001E1D26">
        <w:rPr>
          <w:rFonts w:ascii="Times New Roman" w:hAnsi="Times New Roman" w:cs="Times New Roman"/>
          <w:sz w:val="28"/>
          <w:szCs w:val="28"/>
        </w:rPr>
        <w:t>Г</w:t>
      </w:r>
      <w:r w:rsidR="0062190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начальника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="0062190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оформляется </w:t>
      </w:r>
      <w:r w:rsidR="00621901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1901" w:rsidRPr="00087D62">
        <w:rPr>
          <w:rFonts w:ascii="Times New Roman" w:hAnsi="Times New Roman" w:cs="Times New Roman"/>
          <w:sz w:val="28"/>
          <w:szCs w:val="28"/>
        </w:rPr>
        <w:t>Крас</w:t>
      </w:r>
      <w:r w:rsidR="00DD7BE3">
        <w:rPr>
          <w:rFonts w:ascii="Times New Roman" w:hAnsi="Times New Roman" w:cs="Times New Roman"/>
          <w:sz w:val="28"/>
          <w:szCs w:val="28"/>
        </w:rPr>
        <w:t>ногорск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21901" w:rsidRPr="00E13AB9">
        <w:rPr>
          <w:rFonts w:ascii="Times New Roman" w:hAnsi="Times New Roman" w:cs="Times New Roman"/>
          <w:sz w:val="28"/>
          <w:szCs w:val="28"/>
        </w:rPr>
        <w:t>. Подготовка к проведению проверки начинается со сбора достоверной и в достаточном объеме информации (документов, материалов и сведений, относящихся к предмету проверки), соответствующей предмету, целям, задачам и основным вопросам, подлежащим проверке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Документы и информация, необходимые для проведения проверки, представляются в подлинниках, или представляются их копии, заверенные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ми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 надлежащим образом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21901" w:rsidRPr="00E13AB9">
        <w:rPr>
          <w:rFonts w:ascii="Times New Roman" w:hAnsi="Times New Roman" w:cs="Times New Roman"/>
          <w:sz w:val="28"/>
          <w:szCs w:val="28"/>
        </w:rPr>
        <w:t>. Проведение камеральной проверки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1. Камеральная проверка проводится по месту нахождения </w:t>
      </w:r>
      <w:r w:rsidR="00621901">
        <w:rPr>
          <w:rFonts w:ascii="Times New Roman" w:hAnsi="Times New Roman" w:cs="Times New Roman"/>
          <w:sz w:val="28"/>
          <w:szCs w:val="28"/>
        </w:rPr>
        <w:t>органа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и состоит в исследовании информации, документов и материалов, представленных по запросам </w:t>
      </w:r>
      <w:r w:rsidR="00621901">
        <w:rPr>
          <w:rFonts w:ascii="Times New Roman" w:hAnsi="Times New Roman" w:cs="Times New Roman"/>
          <w:sz w:val="28"/>
          <w:szCs w:val="28"/>
        </w:rPr>
        <w:t>органа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2</w:t>
      </w:r>
      <w:r w:rsidR="00621901">
        <w:rPr>
          <w:rFonts w:ascii="Times New Roman" w:hAnsi="Times New Roman" w:cs="Times New Roman"/>
          <w:sz w:val="28"/>
          <w:szCs w:val="28"/>
        </w:rPr>
        <w:t xml:space="preserve">. В ходе камеральных проверок проводятся контрольные действия по документальному изучению деятельности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 xml:space="preserve">а </w:t>
      </w:r>
      <w:r w:rsidR="00621901">
        <w:rPr>
          <w:rFonts w:ascii="Times New Roman" w:hAnsi="Times New Roman" w:cs="Times New Roman"/>
          <w:sz w:val="28"/>
          <w:szCs w:val="28"/>
        </w:rPr>
        <w:t xml:space="preserve">контроля, связанной с предметом проверки. Контрольные действия по документальному изучению проводятся по финансовым, бухгалтерским, документам о планировании и осуществлении закупок и иным документам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 xml:space="preserve">а </w:t>
      </w:r>
      <w:r w:rsidR="00621901">
        <w:rPr>
          <w:rFonts w:ascii="Times New Roman" w:hAnsi="Times New Roman" w:cs="Times New Roman"/>
          <w:sz w:val="28"/>
          <w:szCs w:val="28"/>
        </w:rPr>
        <w:t xml:space="preserve">контроля, а также путем анализа и оценки полученной из них информации по письменным объяснениям, справкам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 xml:space="preserve">а </w:t>
      </w:r>
      <w:r w:rsidR="00621901">
        <w:rPr>
          <w:rFonts w:ascii="Times New Roman" w:hAnsi="Times New Roman" w:cs="Times New Roman"/>
          <w:sz w:val="28"/>
          <w:szCs w:val="28"/>
        </w:rPr>
        <w:t>контроля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21901" w:rsidRPr="00E13AB9">
        <w:rPr>
          <w:rFonts w:ascii="Times New Roman" w:hAnsi="Times New Roman" w:cs="Times New Roman"/>
          <w:sz w:val="28"/>
          <w:szCs w:val="28"/>
        </w:rPr>
        <w:t>. Проведение выездной проверки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1. Выездная проверка проводится по месту нахожд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</w:t>
      </w:r>
      <w:r w:rsidR="00621901">
        <w:rPr>
          <w:rFonts w:ascii="Times New Roman" w:hAnsi="Times New Roman" w:cs="Times New Roman"/>
          <w:sz w:val="28"/>
          <w:szCs w:val="28"/>
        </w:rPr>
        <w:t xml:space="preserve">. По фактам непредставления или несвоевременного представления должностными лицами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 xml:space="preserve">ов </w:t>
      </w:r>
      <w:r w:rsidR="00621901">
        <w:rPr>
          <w:rFonts w:ascii="Times New Roman" w:hAnsi="Times New Roman" w:cs="Times New Roman"/>
          <w:sz w:val="28"/>
          <w:szCs w:val="28"/>
        </w:rPr>
        <w:t xml:space="preserve">контроля информации, документов и материалов, запрошенных при проведении выездной проверки, должностное лицо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="00621901">
        <w:rPr>
          <w:rFonts w:ascii="Times New Roman" w:hAnsi="Times New Roman" w:cs="Times New Roman"/>
          <w:sz w:val="28"/>
          <w:szCs w:val="28"/>
        </w:rPr>
        <w:t xml:space="preserve"> контроля составляет акт о несвоевременном представлении/непредставлении информации, документов и материалов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В ходе выездных проверок проводятся контрольные действия по документальному и фактическому изучению деятельности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контроля, связанной с предметом проверки. Контрольные действия по документальному изучению проводятся по финансовым, бухгалтерским документам о планировании и осуществлении закупок и иным документам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, а также путем анализа и оценки полученной из них информации с учетом информации по письменным объяснениям, справкам и сведениям должностных, материально</w:t>
      </w:r>
      <w:r w:rsidR="00621901">
        <w:rPr>
          <w:rFonts w:ascii="Times New Roman" w:hAnsi="Times New Roman" w:cs="Times New Roman"/>
          <w:sz w:val="28"/>
          <w:szCs w:val="28"/>
        </w:rPr>
        <w:t xml:space="preserve"> -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ответственных и иных лиц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. Контрольные действия по фактическому изучению проводятся путем осмотра, инвентаризации, наблюдения,</w:t>
      </w:r>
      <w:r w:rsidR="00621901">
        <w:rPr>
          <w:rFonts w:ascii="Times New Roman" w:hAnsi="Times New Roman" w:cs="Times New Roman"/>
          <w:sz w:val="28"/>
          <w:szCs w:val="28"/>
        </w:rPr>
        <w:t xml:space="preserve"> пересчета,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621901">
        <w:rPr>
          <w:rFonts w:ascii="Times New Roman" w:hAnsi="Times New Roman" w:cs="Times New Roman"/>
          <w:sz w:val="28"/>
          <w:szCs w:val="28"/>
        </w:rPr>
        <w:t>,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>
        <w:rPr>
          <w:rFonts w:ascii="Times New Roman" w:hAnsi="Times New Roman" w:cs="Times New Roman"/>
          <w:sz w:val="28"/>
          <w:szCs w:val="28"/>
        </w:rPr>
        <w:t>контрольных обмеров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.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>
        <w:rPr>
          <w:rFonts w:ascii="Times New Roman" w:hAnsi="Times New Roman" w:cs="Times New Roman"/>
          <w:sz w:val="28"/>
          <w:szCs w:val="28"/>
        </w:rPr>
        <w:t>П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роверка может быть приостановлена по решению </w:t>
      </w:r>
      <w:r w:rsidR="00F372A4">
        <w:rPr>
          <w:rFonts w:ascii="Times New Roman" w:hAnsi="Times New Roman" w:cs="Times New Roman"/>
          <w:sz w:val="28"/>
          <w:szCs w:val="28"/>
        </w:rPr>
        <w:t>Г</w:t>
      </w:r>
      <w:r w:rsidR="00621901">
        <w:rPr>
          <w:rFonts w:ascii="Times New Roman" w:hAnsi="Times New Roman" w:cs="Times New Roman"/>
          <w:sz w:val="28"/>
          <w:szCs w:val="28"/>
        </w:rPr>
        <w:t xml:space="preserve">лавы </w:t>
      </w:r>
      <w:r w:rsidR="00DD7BE3">
        <w:rPr>
          <w:rFonts w:ascii="Times New Roman" w:hAnsi="Times New Roman" w:cs="Times New Roman"/>
          <w:sz w:val="28"/>
          <w:szCs w:val="28"/>
        </w:rPr>
        <w:t>округа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, которое оформляется </w:t>
      </w:r>
      <w:r w:rsidR="00621901">
        <w:rPr>
          <w:rFonts w:ascii="Times New Roman" w:hAnsi="Times New Roman" w:cs="Times New Roman"/>
          <w:sz w:val="28"/>
          <w:szCs w:val="28"/>
        </w:rPr>
        <w:t>распоряжением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1901" w:rsidRPr="00717633">
        <w:rPr>
          <w:rFonts w:ascii="Times New Roman" w:hAnsi="Times New Roman" w:cs="Times New Roman"/>
          <w:sz w:val="28"/>
          <w:szCs w:val="28"/>
        </w:rPr>
        <w:t>Кра</w:t>
      </w:r>
      <w:r w:rsidR="00DD7BE3">
        <w:rPr>
          <w:rFonts w:ascii="Times New Roman" w:hAnsi="Times New Roman" w:cs="Times New Roman"/>
          <w:sz w:val="28"/>
          <w:szCs w:val="28"/>
        </w:rPr>
        <w:t>сногорск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</w:t>
      </w:r>
      <w:r w:rsidR="0062190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="0062190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>: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1. При отсутствии или неудовлетворительном состоянии у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контроля документов учета поставленного товара, выполненной работы (ее результата) или оказанной услуги на период восстановл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ом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 таких документов учета, необходимых для проведения проверки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1901" w:rsidRPr="00E13AB9">
        <w:rPr>
          <w:rFonts w:ascii="Times New Roman" w:hAnsi="Times New Roman" w:cs="Times New Roman"/>
          <w:sz w:val="28"/>
          <w:szCs w:val="28"/>
        </w:rPr>
        <w:t>.2. На период организации и проведения исследований или экспертиз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1901">
        <w:rPr>
          <w:rFonts w:ascii="Times New Roman" w:hAnsi="Times New Roman" w:cs="Times New Roman"/>
          <w:sz w:val="28"/>
          <w:szCs w:val="28"/>
        </w:rPr>
        <w:t>.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3. В случае непредставл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ом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контроля документов и информации или представления неполного комплекта </w:t>
      </w:r>
      <w:proofErr w:type="spellStart"/>
      <w:r w:rsidR="00621901" w:rsidRPr="00E13AB9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документов и информации и (или) при воспрепятствовании проведению проверки или уклонении от проверки.</w:t>
      </w:r>
    </w:p>
    <w:p w:rsidR="00621901" w:rsidRPr="00E13AB9" w:rsidRDefault="00AA6CD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4. При необходимости исследования имущества и (или) документов, находящихся не по месту нахождения </w:t>
      </w:r>
      <w:r w:rsidR="001F2648">
        <w:rPr>
          <w:rFonts w:ascii="Times New Roman" w:hAnsi="Times New Roman" w:cs="Times New Roman"/>
          <w:sz w:val="28"/>
          <w:szCs w:val="28"/>
        </w:rPr>
        <w:t>субъект</w:t>
      </w:r>
      <w:r w:rsidR="00B44E7B">
        <w:rPr>
          <w:rFonts w:ascii="Times New Roman" w:hAnsi="Times New Roman" w:cs="Times New Roman"/>
          <w:sz w:val="28"/>
          <w:szCs w:val="28"/>
        </w:rPr>
        <w:t>а</w:t>
      </w:r>
      <w:r w:rsidR="00B44E7B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621901" w:rsidRPr="00E13AB9">
        <w:rPr>
          <w:rFonts w:ascii="Times New Roman" w:hAnsi="Times New Roman" w:cs="Times New Roman"/>
          <w:sz w:val="28"/>
          <w:szCs w:val="28"/>
        </w:rPr>
        <w:t>контроля.</w:t>
      </w:r>
    </w:p>
    <w:p w:rsidR="00621901" w:rsidRPr="00E13AB9" w:rsidRDefault="009F1A87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. Решение о возобновлении проверки принимается после устранения причин приостановления проверки в соответствии с настоящим Порядком и оформляется </w:t>
      </w:r>
      <w:r w:rsidR="00621901">
        <w:rPr>
          <w:rFonts w:ascii="Times New Roman" w:hAnsi="Times New Roman" w:cs="Times New Roman"/>
          <w:sz w:val="28"/>
          <w:szCs w:val="28"/>
        </w:rPr>
        <w:t>распоряжением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7BE3" w:rsidRPr="00DD7BE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21901" w:rsidRPr="00717633">
        <w:rPr>
          <w:rFonts w:ascii="Times New Roman" w:hAnsi="Times New Roman" w:cs="Times New Roman"/>
          <w:sz w:val="28"/>
          <w:szCs w:val="28"/>
        </w:rPr>
        <w:t>Кра</w:t>
      </w:r>
      <w:r w:rsidR="00DD7BE3">
        <w:rPr>
          <w:rFonts w:ascii="Times New Roman" w:hAnsi="Times New Roman" w:cs="Times New Roman"/>
          <w:sz w:val="28"/>
          <w:szCs w:val="28"/>
        </w:rPr>
        <w:t>сногорск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</w:p>
    <w:p w:rsidR="00621901" w:rsidRDefault="009F1A87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621901" w:rsidRPr="00E13AB9">
        <w:rPr>
          <w:rFonts w:ascii="Times New Roman" w:hAnsi="Times New Roman" w:cs="Times New Roman"/>
          <w:sz w:val="28"/>
          <w:szCs w:val="28"/>
        </w:rPr>
        <w:t>. Результаты проверки отражаются в акте проверки, который оформляется должностными лица</w:t>
      </w:r>
      <w:r w:rsidR="009A1800">
        <w:rPr>
          <w:rFonts w:ascii="Times New Roman" w:hAnsi="Times New Roman" w:cs="Times New Roman"/>
          <w:sz w:val="28"/>
          <w:szCs w:val="28"/>
        </w:rPr>
        <w:t>ми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</w:t>
      </w:r>
      <w:r w:rsidR="00826A57">
        <w:rPr>
          <w:rFonts w:ascii="Times New Roman" w:hAnsi="Times New Roman" w:cs="Times New Roman"/>
          <w:sz w:val="28"/>
          <w:szCs w:val="28"/>
        </w:rPr>
        <w:t>отдела</w:t>
      </w:r>
      <w:r w:rsidR="0062190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C690E">
        <w:rPr>
          <w:rFonts w:ascii="Times New Roman" w:hAnsi="Times New Roman" w:cs="Times New Roman"/>
          <w:sz w:val="28"/>
          <w:szCs w:val="28"/>
        </w:rPr>
        <w:t xml:space="preserve"> </w:t>
      </w:r>
      <w:r w:rsidR="009A1800">
        <w:rPr>
          <w:rFonts w:ascii="Times New Roman" w:hAnsi="Times New Roman" w:cs="Times New Roman"/>
          <w:sz w:val="28"/>
          <w:szCs w:val="28"/>
        </w:rPr>
        <w:t>и</w:t>
      </w:r>
      <w:r w:rsidR="009A1800" w:rsidRPr="009A1800">
        <w:t xml:space="preserve"> </w:t>
      </w:r>
      <w:r w:rsidR="009A1800" w:rsidRPr="00E13AB9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9A1800">
        <w:rPr>
          <w:rFonts w:ascii="Times New Roman" w:hAnsi="Times New Roman" w:cs="Times New Roman"/>
          <w:sz w:val="28"/>
          <w:szCs w:val="28"/>
        </w:rPr>
        <w:t>ими, а также руководителем, иными</w:t>
      </w:r>
      <w:r w:rsidR="009A1800" w:rsidRPr="009A1800">
        <w:rPr>
          <w:rFonts w:ascii="Times New Roman" w:hAnsi="Times New Roman" w:cs="Times New Roman"/>
          <w:sz w:val="28"/>
          <w:szCs w:val="28"/>
        </w:rPr>
        <w:t xml:space="preserve"> долж</w:t>
      </w:r>
      <w:r w:rsidR="009A1800">
        <w:rPr>
          <w:rFonts w:ascii="Times New Roman" w:hAnsi="Times New Roman" w:cs="Times New Roman"/>
          <w:sz w:val="28"/>
          <w:szCs w:val="28"/>
        </w:rPr>
        <w:t>ностными</w:t>
      </w:r>
      <w:r w:rsidR="009A1800" w:rsidRPr="009A1800">
        <w:rPr>
          <w:rFonts w:ascii="Times New Roman" w:hAnsi="Times New Roman" w:cs="Times New Roman"/>
          <w:sz w:val="28"/>
          <w:szCs w:val="28"/>
        </w:rPr>
        <w:t xml:space="preserve"> лица</w:t>
      </w:r>
      <w:r w:rsidR="009A1800">
        <w:rPr>
          <w:rFonts w:ascii="Times New Roman" w:hAnsi="Times New Roman" w:cs="Times New Roman"/>
          <w:sz w:val="28"/>
          <w:szCs w:val="28"/>
        </w:rPr>
        <w:t>ми субъекта контроля.</w:t>
      </w:r>
    </w:p>
    <w:p w:rsidR="00621901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 xml:space="preserve"> К акту выездной проверки прилагаются документы, полученные в результате контрольных действий, результаты экспертиз, исследований, фото-, видео- и аудиоматериалы (при наличии).</w:t>
      </w:r>
    </w:p>
    <w:p w:rsidR="00621901" w:rsidRPr="00E13AB9" w:rsidRDefault="00621901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AB9">
        <w:rPr>
          <w:rFonts w:ascii="Times New Roman" w:hAnsi="Times New Roman" w:cs="Times New Roman"/>
          <w:sz w:val="28"/>
          <w:szCs w:val="28"/>
        </w:rPr>
        <w:t>Все документы, оформляемые должностными лицами в рамках проверки, приобщаются к материалам проверки, учитываются и хранятся в установленном порядке, в том числе с использованием автоматизированной информационной системы.</w:t>
      </w:r>
    </w:p>
    <w:p w:rsidR="009F1A87" w:rsidRDefault="009F1A87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F1A87">
        <w:rPr>
          <w:rFonts w:ascii="Times New Roman" w:hAnsi="Times New Roman" w:cs="Times New Roman"/>
          <w:sz w:val="28"/>
          <w:szCs w:val="28"/>
        </w:rPr>
        <w:t>. Предписания об устранении выявленных нарушений Федерального закона о контрактной системе подписываются начальником отдела контроля. При этом в рамках осуществления контроля, предусмотренного пунктами 1-3 части 8 статьи 99 Федерального закона о контрактной системе, указанные предписания выдаются до начала закупки.</w:t>
      </w:r>
    </w:p>
    <w:p w:rsidR="00A46DE4" w:rsidRDefault="009F1A87" w:rsidP="00E13A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9F1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F1A87">
        <w:rPr>
          <w:rFonts w:ascii="Times New Roman" w:hAnsi="Times New Roman" w:cs="Times New Roman"/>
          <w:sz w:val="28"/>
          <w:szCs w:val="28"/>
        </w:rPr>
        <w:t xml:space="preserve">6. Должностные лица отдела контроля осуществляют </w:t>
      </w:r>
      <w:proofErr w:type="gramStart"/>
      <w:r w:rsidRPr="009F1A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1A87">
        <w:rPr>
          <w:rFonts w:ascii="Times New Roman" w:hAnsi="Times New Roman" w:cs="Times New Roman"/>
          <w:sz w:val="28"/>
          <w:szCs w:val="28"/>
        </w:rPr>
        <w:t xml:space="preserve"> исполнением субъектами контроля выданных предписаний. В случае неисполнения выданного предписания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621901" w:rsidRPr="00E13AB9" w:rsidRDefault="009F1A87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1901" w:rsidRPr="00E1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D01E5">
        <w:rPr>
          <w:rFonts w:ascii="Times New Roman" w:hAnsi="Times New Roman" w:cs="Times New Roman"/>
          <w:sz w:val="28"/>
          <w:szCs w:val="28"/>
        </w:rPr>
        <w:t>7</w:t>
      </w:r>
      <w:r w:rsidR="00621901" w:rsidRPr="00E13AB9">
        <w:rPr>
          <w:rFonts w:ascii="Times New Roman" w:hAnsi="Times New Roman" w:cs="Times New Roman"/>
          <w:sz w:val="28"/>
          <w:szCs w:val="28"/>
        </w:rPr>
        <w:t>. 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соответствующий государственный орган (должностному лицу) в порядке, установленном законодательством Российской Федерации.</w:t>
      </w:r>
    </w:p>
    <w:p w:rsidR="00621901" w:rsidRDefault="009F1A87" w:rsidP="00CA1AB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621901">
        <w:rPr>
          <w:sz w:val="28"/>
          <w:szCs w:val="28"/>
        </w:rPr>
        <w:t>.</w:t>
      </w:r>
      <w:r>
        <w:rPr>
          <w:sz w:val="28"/>
          <w:szCs w:val="28"/>
        </w:rPr>
        <w:t>18</w:t>
      </w:r>
      <w:r w:rsidR="00621901">
        <w:rPr>
          <w:sz w:val="28"/>
          <w:szCs w:val="28"/>
        </w:rPr>
        <w:t xml:space="preserve">. </w:t>
      </w:r>
      <w:r w:rsidR="00E16031">
        <w:rPr>
          <w:sz w:val="28"/>
          <w:szCs w:val="28"/>
        </w:rPr>
        <w:t>П</w:t>
      </w:r>
      <w:r w:rsidR="00621901" w:rsidRPr="00C30EC8">
        <w:rPr>
          <w:sz w:val="28"/>
          <w:szCs w:val="28"/>
        </w:rPr>
        <w:t>редписани</w:t>
      </w:r>
      <w:r w:rsidR="00E16031">
        <w:rPr>
          <w:sz w:val="28"/>
          <w:szCs w:val="28"/>
        </w:rPr>
        <w:t>е</w:t>
      </w:r>
      <w:r w:rsidR="00621901" w:rsidRPr="00C30EC8">
        <w:rPr>
          <w:sz w:val="28"/>
          <w:szCs w:val="28"/>
        </w:rPr>
        <w:t xml:space="preserve">, </w:t>
      </w:r>
      <w:r w:rsidR="00621901">
        <w:rPr>
          <w:sz w:val="28"/>
          <w:szCs w:val="28"/>
        </w:rPr>
        <w:t>акт об отмене</w:t>
      </w:r>
      <w:r w:rsidR="00621901" w:rsidRPr="00334573">
        <w:rPr>
          <w:sz w:val="28"/>
          <w:szCs w:val="28"/>
        </w:rPr>
        <w:t xml:space="preserve"> </w:t>
      </w:r>
      <w:r w:rsidR="00621901" w:rsidRPr="00C30EC8">
        <w:rPr>
          <w:sz w:val="28"/>
          <w:szCs w:val="28"/>
        </w:rPr>
        <w:t>предписани</w:t>
      </w:r>
      <w:r w:rsidR="004C31A4">
        <w:rPr>
          <w:sz w:val="28"/>
          <w:szCs w:val="28"/>
        </w:rPr>
        <w:t>я</w:t>
      </w:r>
      <w:r w:rsidR="00621901">
        <w:rPr>
          <w:sz w:val="28"/>
          <w:szCs w:val="28"/>
        </w:rPr>
        <w:t xml:space="preserve"> </w:t>
      </w:r>
      <w:r w:rsidR="00E16031">
        <w:rPr>
          <w:sz w:val="28"/>
          <w:szCs w:val="28"/>
        </w:rPr>
        <w:t>составляются по форме</w:t>
      </w:r>
      <w:r w:rsidR="00621901">
        <w:rPr>
          <w:sz w:val="28"/>
          <w:szCs w:val="28"/>
        </w:rPr>
        <w:t xml:space="preserve"> в </w:t>
      </w:r>
      <w:r w:rsidR="00E16031">
        <w:rPr>
          <w:sz w:val="28"/>
          <w:szCs w:val="28"/>
        </w:rPr>
        <w:t xml:space="preserve">соответствии с </w:t>
      </w:r>
      <w:r w:rsidR="00621901">
        <w:rPr>
          <w:sz w:val="28"/>
          <w:szCs w:val="28"/>
        </w:rPr>
        <w:t>Приложения</w:t>
      </w:r>
      <w:r w:rsidR="00E16031">
        <w:rPr>
          <w:sz w:val="28"/>
          <w:szCs w:val="28"/>
        </w:rPr>
        <w:t>ми</w:t>
      </w:r>
      <w:r w:rsidR="00621901">
        <w:rPr>
          <w:sz w:val="28"/>
          <w:szCs w:val="28"/>
        </w:rPr>
        <w:t xml:space="preserve"> №1-2 к</w:t>
      </w:r>
      <w:r w:rsidR="00621901" w:rsidRPr="00C30EC8">
        <w:rPr>
          <w:sz w:val="28"/>
          <w:szCs w:val="28"/>
        </w:rPr>
        <w:t xml:space="preserve"> настоящ</w:t>
      </w:r>
      <w:r w:rsidR="00621901">
        <w:rPr>
          <w:sz w:val="28"/>
          <w:szCs w:val="28"/>
        </w:rPr>
        <w:t>е</w:t>
      </w:r>
      <w:r w:rsidR="00621901" w:rsidRPr="00C30EC8">
        <w:rPr>
          <w:sz w:val="28"/>
          <w:szCs w:val="28"/>
        </w:rPr>
        <w:t>м</w:t>
      </w:r>
      <w:r w:rsidR="00621901">
        <w:rPr>
          <w:sz w:val="28"/>
          <w:szCs w:val="28"/>
        </w:rPr>
        <w:t>у</w:t>
      </w:r>
      <w:r w:rsidR="00621901" w:rsidRPr="00C30EC8">
        <w:rPr>
          <w:sz w:val="28"/>
          <w:szCs w:val="28"/>
        </w:rPr>
        <w:t xml:space="preserve"> Порядк</w:t>
      </w:r>
      <w:r w:rsidR="00621901">
        <w:rPr>
          <w:sz w:val="28"/>
          <w:szCs w:val="28"/>
        </w:rPr>
        <w:t>у</w:t>
      </w:r>
      <w:r w:rsidR="00621901" w:rsidRPr="00C30EC8">
        <w:rPr>
          <w:sz w:val="28"/>
          <w:szCs w:val="28"/>
        </w:rPr>
        <w:t>.</w:t>
      </w:r>
    </w:p>
    <w:p w:rsidR="009F1A87" w:rsidRDefault="009F1A87" w:rsidP="009F1A8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F1A87" w:rsidRPr="009F1A87" w:rsidRDefault="009F1A87" w:rsidP="009F1A8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1A87">
        <w:rPr>
          <w:rFonts w:ascii="Times New Roman" w:hAnsi="Times New Roman" w:cs="Times New Roman"/>
          <w:b/>
          <w:sz w:val="28"/>
          <w:szCs w:val="28"/>
          <w:lang w:eastAsia="en-US"/>
        </w:rPr>
        <w:t>3. Соста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,</w:t>
      </w:r>
      <w:r w:rsidRPr="009F1A87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следовательность и сроки выполнения процедур контроля в сфере закупок</w:t>
      </w:r>
    </w:p>
    <w:p w:rsidR="009F1A87" w:rsidRPr="009F1A87" w:rsidRDefault="009F1A87" w:rsidP="009F1A87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677D6" w:rsidRPr="00A677D6" w:rsidRDefault="004B6CDE" w:rsidP="007309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77D6">
        <w:rPr>
          <w:rFonts w:ascii="Times New Roman" w:hAnsi="Times New Roman" w:cs="Times New Roman"/>
          <w:sz w:val="28"/>
          <w:szCs w:val="28"/>
        </w:rPr>
        <w:t>3.1</w:t>
      </w:r>
      <w:r w:rsidR="00A677D6" w:rsidRPr="00A677D6">
        <w:rPr>
          <w:rFonts w:ascii="Times New Roman" w:hAnsi="Times New Roman" w:cs="Times New Roman"/>
          <w:sz w:val="28"/>
          <w:szCs w:val="28"/>
        </w:rPr>
        <w:t>. План контрольных мероприятий на полугодие утверждается не менее чем за 10 дней до начала соответствующего полугодия. Внесение изменений в План допускается не менее чем за 10 дней до начала проведения контрольного мероприятия, в отношении которого вносятся такие изменения.</w:t>
      </w:r>
    </w:p>
    <w:p w:rsidR="009F1A87" w:rsidRDefault="00A677D6" w:rsidP="007309A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 xml:space="preserve">План проверок, а также вносимые в него </w:t>
      </w:r>
      <w:r w:rsidR="007309A9">
        <w:rPr>
          <w:rFonts w:ascii="Times New Roman" w:hAnsi="Times New Roman" w:cs="Times New Roman"/>
          <w:sz w:val="28"/>
          <w:szCs w:val="28"/>
        </w:rPr>
        <w:t xml:space="preserve">изменения размещаются на </w:t>
      </w:r>
      <w:r w:rsidR="007309A9" w:rsidRPr="007309A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округа в информационно-телекоммуникационной сети интернет </w:t>
      </w:r>
      <w:hyperlink r:id="rId15" w:history="1">
        <w:r w:rsidR="007309A9" w:rsidRPr="00016B80">
          <w:rPr>
            <w:rStyle w:val="ad"/>
            <w:rFonts w:ascii="Times New Roman" w:hAnsi="Times New Roman" w:cs="Times New Roman"/>
            <w:sz w:val="28"/>
            <w:szCs w:val="28"/>
          </w:rPr>
          <w:t>http://krasnogorsk-adm.ru</w:t>
        </w:r>
      </w:hyperlink>
      <w:r w:rsidR="007309A9">
        <w:rPr>
          <w:rFonts w:ascii="Times New Roman" w:hAnsi="Times New Roman" w:cs="Times New Roman"/>
          <w:sz w:val="28"/>
          <w:szCs w:val="28"/>
        </w:rPr>
        <w:t xml:space="preserve"> и </w:t>
      </w:r>
      <w:r w:rsidR="007309A9" w:rsidRPr="007309A9">
        <w:rPr>
          <w:rFonts w:ascii="Times New Roman" w:hAnsi="Times New Roman" w:cs="Times New Roman"/>
          <w:sz w:val="28"/>
          <w:szCs w:val="28"/>
        </w:rPr>
        <w:t>в единой информационной системе (ЕИС) в сфере за</w:t>
      </w:r>
      <w:r w:rsidR="007309A9">
        <w:rPr>
          <w:rFonts w:ascii="Times New Roman" w:hAnsi="Times New Roman" w:cs="Times New Roman"/>
          <w:sz w:val="28"/>
          <w:szCs w:val="28"/>
        </w:rPr>
        <w:t>купок http://www.zakupki.gov.ru.</w:t>
      </w:r>
    </w:p>
    <w:p w:rsidR="004B6CDE" w:rsidRPr="00A677D6" w:rsidRDefault="004B6CDE" w:rsidP="004B6C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. Уведомление</w:t>
      </w:r>
      <w:r w:rsidRPr="004B6CDE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B6CDE">
        <w:rPr>
          <w:rFonts w:ascii="Times New Roman" w:hAnsi="Times New Roman" w:cs="Times New Roman"/>
          <w:sz w:val="28"/>
          <w:szCs w:val="28"/>
        </w:rPr>
        <w:t>контроля о проведении плановой проверк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4B6CDE">
        <w:rPr>
          <w:rFonts w:ascii="Times New Roman" w:hAnsi="Times New Roman" w:cs="Times New Roman"/>
          <w:sz w:val="28"/>
          <w:szCs w:val="28"/>
        </w:rPr>
        <w:t xml:space="preserve"> не позднее, чем за три</w:t>
      </w:r>
      <w:r>
        <w:rPr>
          <w:rFonts w:ascii="Times New Roman" w:hAnsi="Times New Roman" w:cs="Times New Roman"/>
          <w:sz w:val="28"/>
          <w:szCs w:val="28"/>
        </w:rPr>
        <w:t xml:space="preserve"> рабочих дня до начала проверки, путем направления распоряжения администрации округа о проведении проверки.</w:t>
      </w:r>
      <w:r w:rsidR="007309A9">
        <w:rPr>
          <w:rFonts w:ascii="Times New Roman" w:hAnsi="Times New Roman" w:cs="Times New Roman"/>
          <w:sz w:val="28"/>
          <w:szCs w:val="28"/>
        </w:rPr>
        <w:t xml:space="preserve"> Распоряжение размещае</w:t>
      </w:r>
      <w:r w:rsidR="007309A9" w:rsidRPr="007309A9">
        <w:rPr>
          <w:rFonts w:ascii="Times New Roman" w:hAnsi="Times New Roman" w:cs="Times New Roman"/>
          <w:sz w:val="28"/>
          <w:szCs w:val="28"/>
        </w:rPr>
        <w:t>тся на официальном сайте администрации округа в информационно-телекоммуникационной сети интернет http://krasnogorsk-adm.ru и в единой информационной системе (ЕИС) в сфере закупок http://www.zakupki.gov.ru.</w:t>
      </w:r>
    </w:p>
    <w:p w:rsidR="00A677D6" w:rsidRPr="00A677D6" w:rsidRDefault="004B6CDE" w:rsidP="004B6C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>3.3</w:t>
      </w:r>
      <w:r w:rsidR="00A677D6" w:rsidRPr="00A677D6">
        <w:rPr>
          <w:rFonts w:ascii="Times New Roman" w:hAnsi="Times New Roman" w:cs="Times New Roman"/>
          <w:sz w:val="28"/>
          <w:szCs w:val="28"/>
        </w:rPr>
        <w:t>. Запросы о представлении документов и информации, предусмотренные настоящим Порядком, вручаются представителю субъекта контроля либо направляются заказным почтовым отправлением с уведомлением о вручении или иным способом, свидетельствующим о дате их получения адресатом, в том числе с применением автоматизированных информационных систем.</w:t>
      </w:r>
    </w:p>
    <w:p w:rsidR="00A677D6" w:rsidRPr="00A677D6" w:rsidRDefault="00A677D6" w:rsidP="00A677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677D6">
        <w:rPr>
          <w:rFonts w:ascii="Times New Roman" w:hAnsi="Times New Roman" w:cs="Times New Roman"/>
          <w:sz w:val="28"/>
          <w:szCs w:val="28"/>
        </w:rPr>
        <w:t>Запрос может быть отправлен одновременно с уведомлением о проведении проверки.</w:t>
      </w:r>
    </w:p>
    <w:p w:rsidR="009F1A87" w:rsidRPr="00A677D6" w:rsidRDefault="004B6CDE" w:rsidP="00A677D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4</w:t>
      </w:r>
      <w:r w:rsidR="00A677D6" w:rsidRPr="00A677D6">
        <w:rPr>
          <w:rFonts w:ascii="Times New Roman" w:hAnsi="Times New Roman" w:cs="Times New Roman"/>
          <w:sz w:val="28"/>
          <w:szCs w:val="28"/>
        </w:rPr>
        <w:t xml:space="preserve">. Срок представления документов и информации устанавливается в запросе и исчисляется </w:t>
      </w:r>
      <w:proofErr w:type="gramStart"/>
      <w:r w:rsidR="00A677D6" w:rsidRPr="00A677D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677D6" w:rsidRPr="00A677D6">
        <w:rPr>
          <w:rFonts w:ascii="Times New Roman" w:hAnsi="Times New Roman" w:cs="Times New Roman"/>
          <w:sz w:val="28"/>
          <w:szCs w:val="28"/>
        </w:rPr>
        <w:t xml:space="preserve"> такого запроса. При этом указанный срок не может быть менее двух рабочих дней.</w:t>
      </w:r>
    </w:p>
    <w:p w:rsidR="004B6CDE" w:rsidRDefault="004B6CDE" w:rsidP="004B6C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77D6" w:rsidRPr="004B6CDE">
        <w:rPr>
          <w:rFonts w:ascii="Times New Roman" w:hAnsi="Times New Roman" w:cs="Times New Roman"/>
          <w:sz w:val="28"/>
          <w:szCs w:val="28"/>
        </w:rPr>
        <w:t>3</w:t>
      </w:r>
      <w:r w:rsidRPr="004B6CDE">
        <w:rPr>
          <w:rFonts w:ascii="Times New Roman" w:hAnsi="Times New Roman" w:cs="Times New Roman"/>
          <w:sz w:val="28"/>
          <w:szCs w:val="28"/>
        </w:rPr>
        <w:t>.5.</w:t>
      </w:r>
      <w:r w:rsidR="00A677D6" w:rsidRPr="004B6CDE">
        <w:rPr>
          <w:rFonts w:ascii="Times New Roman" w:hAnsi="Times New Roman" w:cs="Times New Roman"/>
          <w:sz w:val="28"/>
          <w:szCs w:val="28"/>
        </w:rPr>
        <w:t xml:space="preserve"> Срок проведения камеральной проверки составляет тридцать рабочих дней. Распоряжением о проведении проверки может быть установлен срок проведения проверки менее тридцати рабочих дней.</w:t>
      </w:r>
    </w:p>
    <w:p w:rsidR="00A677D6" w:rsidRPr="004B6CDE" w:rsidRDefault="004B6CDE" w:rsidP="004B6CD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77D6" w:rsidRPr="004B6CDE">
        <w:rPr>
          <w:rFonts w:ascii="Times New Roman" w:hAnsi="Times New Roman" w:cs="Times New Roman"/>
          <w:sz w:val="28"/>
          <w:szCs w:val="28"/>
        </w:rPr>
        <w:t>3.</w:t>
      </w:r>
      <w:r w:rsidR="008B6011" w:rsidRPr="008B6011">
        <w:rPr>
          <w:rFonts w:ascii="Times New Roman" w:hAnsi="Times New Roman" w:cs="Times New Roman"/>
          <w:sz w:val="28"/>
          <w:szCs w:val="28"/>
        </w:rPr>
        <w:t>5</w:t>
      </w:r>
      <w:r w:rsidR="00A677D6" w:rsidRPr="008B6011">
        <w:rPr>
          <w:rFonts w:ascii="Times New Roman" w:hAnsi="Times New Roman" w:cs="Times New Roman"/>
          <w:sz w:val="28"/>
          <w:szCs w:val="28"/>
        </w:rPr>
        <w:t>.</w:t>
      </w:r>
      <w:r w:rsidR="008B6011" w:rsidRPr="008B6011">
        <w:rPr>
          <w:rFonts w:ascii="Times New Roman" w:hAnsi="Times New Roman" w:cs="Times New Roman"/>
          <w:sz w:val="28"/>
          <w:szCs w:val="28"/>
        </w:rPr>
        <w:t>1.</w:t>
      </w:r>
      <w:r w:rsidR="00A677D6" w:rsidRPr="004B6CDE">
        <w:rPr>
          <w:rFonts w:ascii="Times New Roman" w:hAnsi="Times New Roman" w:cs="Times New Roman"/>
          <w:sz w:val="28"/>
          <w:szCs w:val="28"/>
        </w:rPr>
        <w:t xml:space="preserve"> Глава округа может продлить срок проведения камеральной проверки на основании мотивированного обращения начальника отдела контроля, но не более чем на тридцать рабочих дней.</w:t>
      </w:r>
    </w:p>
    <w:p w:rsidR="00A677D6" w:rsidRPr="004B6CDE" w:rsidRDefault="00A677D6" w:rsidP="00A677D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4B6CDE">
        <w:rPr>
          <w:sz w:val="28"/>
          <w:szCs w:val="28"/>
        </w:rPr>
        <w:t>При этом срок проведения камеральной проверки продлевается не более одного раза, за исключением случая несоблюдения субъектом контроля требований пункта 1.16 настоящего Порядка. В последнем случае срок проведения камеральной проверки не может составлять более чем шесть месяцев.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>3.</w:t>
      </w:r>
      <w:r w:rsidR="008B6011">
        <w:rPr>
          <w:rFonts w:ascii="Times New Roman" w:hAnsi="Times New Roman" w:cs="Times New Roman"/>
          <w:sz w:val="28"/>
          <w:szCs w:val="28"/>
        </w:rPr>
        <w:t>6</w:t>
      </w:r>
      <w:r w:rsidRPr="008B6011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составляет тридцать рабочих дней. </w:t>
      </w:r>
      <w:hyperlink w:anchor="Par1249" w:history="1">
        <w:r w:rsidRPr="008B6011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8B6011">
        <w:rPr>
          <w:rFonts w:ascii="Times New Roman" w:hAnsi="Times New Roman" w:cs="Times New Roman"/>
          <w:sz w:val="28"/>
          <w:szCs w:val="28"/>
        </w:rPr>
        <w:t xml:space="preserve"> о проведении выездной проверки может быть установлен срок проведения выездной проверки менее тридцати дней.</w:t>
      </w:r>
    </w:p>
    <w:p w:rsidR="00A677D6" w:rsidRPr="008B6011" w:rsidRDefault="00A677D6" w:rsidP="00A677D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8B6011">
        <w:rPr>
          <w:sz w:val="28"/>
          <w:szCs w:val="28"/>
        </w:rPr>
        <w:t>3.</w:t>
      </w:r>
      <w:r w:rsidR="008B6011">
        <w:rPr>
          <w:sz w:val="28"/>
          <w:szCs w:val="28"/>
        </w:rPr>
        <w:t>6.1</w:t>
      </w:r>
      <w:r w:rsidRPr="008B6011">
        <w:rPr>
          <w:sz w:val="28"/>
          <w:szCs w:val="28"/>
        </w:rPr>
        <w:t>. Глава округа может продлить срок проведения выездной проверки на основании мотивированного обращения начальника отдела контроля, но не более чем на тридцать рабочих дней.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 xml:space="preserve">При этом срок проведения выездной проверки продлевается не более одного раза, за исключением случая несоблюдения субъектом проверки требований </w:t>
      </w:r>
      <w:hyperlink w:anchor="Par993" w:history="1">
        <w:r w:rsidRPr="008B6011">
          <w:rPr>
            <w:rFonts w:ascii="Times New Roman" w:hAnsi="Times New Roman" w:cs="Times New Roman"/>
            <w:sz w:val="28"/>
            <w:szCs w:val="28"/>
          </w:rPr>
          <w:t>пункта 1.1</w:t>
        </w:r>
      </w:hyperlink>
      <w:r w:rsidRPr="008B6011">
        <w:rPr>
          <w:rFonts w:ascii="Times New Roman" w:hAnsi="Times New Roman" w:cs="Times New Roman"/>
          <w:sz w:val="28"/>
          <w:szCs w:val="28"/>
        </w:rPr>
        <w:t>6 настоящего Порядка. В последнем случае срок проведения выездной проверки не может составлять более шести месяцев.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>3.</w:t>
      </w:r>
      <w:r w:rsidR="008B6011" w:rsidRPr="008B6011">
        <w:rPr>
          <w:rFonts w:ascii="Times New Roman" w:hAnsi="Times New Roman" w:cs="Times New Roman"/>
          <w:sz w:val="28"/>
          <w:szCs w:val="28"/>
        </w:rPr>
        <w:t>7</w:t>
      </w:r>
      <w:r w:rsidRPr="008B6011">
        <w:rPr>
          <w:rFonts w:ascii="Times New Roman" w:hAnsi="Times New Roman" w:cs="Times New Roman"/>
          <w:sz w:val="28"/>
          <w:szCs w:val="28"/>
        </w:rPr>
        <w:t xml:space="preserve">. </w:t>
      </w:r>
      <w:r w:rsidR="008B6011" w:rsidRPr="008B6011">
        <w:rPr>
          <w:rFonts w:ascii="Times New Roman" w:hAnsi="Times New Roman" w:cs="Times New Roman"/>
          <w:sz w:val="28"/>
          <w:szCs w:val="28"/>
        </w:rPr>
        <w:t>В случае п</w:t>
      </w:r>
      <w:r w:rsidRPr="008B6011">
        <w:rPr>
          <w:rFonts w:ascii="Times New Roman" w:hAnsi="Times New Roman" w:cs="Times New Roman"/>
          <w:sz w:val="28"/>
          <w:szCs w:val="28"/>
        </w:rPr>
        <w:t xml:space="preserve">ринятия решения о приостановлении проверки отдел контроля извещает субъект контроля о приостановлении проверки и о причинах </w:t>
      </w:r>
      <w:r w:rsidR="008B6011" w:rsidRPr="008B6011">
        <w:rPr>
          <w:rFonts w:ascii="Times New Roman" w:hAnsi="Times New Roman" w:cs="Times New Roman"/>
          <w:sz w:val="28"/>
          <w:szCs w:val="28"/>
        </w:rPr>
        <w:t xml:space="preserve">приостановления в срок не позднее трех рабочих дней. </w:t>
      </w:r>
      <w:r w:rsidRPr="008B6011">
        <w:rPr>
          <w:rFonts w:ascii="Times New Roman" w:hAnsi="Times New Roman" w:cs="Times New Roman"/>
          <w:sz w:val="28"/>
          <w:szCs w:val="28"/>
        </w:rPr>
        <w:t>На время приостановления проверки течение ее срока прерывается.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>3.</w:t>
      </w:r>
      <w:r w:rsidR="008B6011" w:rsidRPr="008B6011">
        <w:rPr>
          <w:rFonts w:ascii="Times New Roman" w:hAnsi="Times New Roman" w:cs="Times New Roman"/>
          <w:sz w:val="28"/>
          <w:szCs w:val="28"/>
        </w:rPr>
        <w:t>8</w:t>
      </w:r>
      <w:r w:rsidRPr="008B6011">
        <w:rPr>
          <w:rFonts w:ascii="Times New Roman" w:hAnsi="Times New Roman" w:cs="Times New Roman"/>
          <w:sz w:val="28"/>
          <w:szCs w:val="28"/>
        </w:rPr>
        <w:t>. В течение трех рабочих дней со дня получения сведений об устранении причин приостановления проверки: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>3.</w:t>
      </w:r>
      <w:r w:rsidR="008B6011" w:rsidRPr="008B6011">
        <w:rPr>
          <w:rFonts w:ascii="Times New Roman" w:hAnsi="Times New Roman" w:cs="Times New Roman"/>
          <w:sz w:val="28"/>
          <w:szCs w:val="28"/>
        </w:rPr>
        <w:t>8</w:t>
      </w:r>
      <w:r w:rsidRPr="008B6011">
        <w:rPr>
          <w:rFonts w:ascii="Times New Roman" w:hAnsi="Times New Roman" w:cs="Times New Roman"/>
          <w:sz w:val="28"/>
          <w:szCs w:val="28"/>
        </w:rPr>
        <w:t xml:space="preserve">.1. </w:t>
      </w:r>
      <w:r w:rsidR="008B6011" w:rsidRPr="008B6011">
        <w:rPr>
          <w:rFonts w:ascii="Times New Roman" w:hAnsi="Times New Roman" w:cs="Times New Roman"/>
          <w:sz w:val="28"/>
          <w:szCs w:val="28"/>
        </w:rPr>
        <w:t xml:space="preserve">Глава округа </w:t>
      </w:r>
      <w:r w:rsidR="008B6011">
        <w:rPr>
          <w:rFonts w:ascii="Times New Roman" w:hAnsi="Times New Roman" w:cs="Times New Roman"/>
          <w:sz w:val="28"/>
          <w:szCs w:val="28"/>
        </w:rPr>
        <w:t>п</w:t>
      </w:r>
      <w:r w:rsidRPr="008B6011">
        <w:rPr>
          <w:rFonts w:ascii="Times New Roman" w:hAnsi="Times New Roman" w:cs="Times New Roman"/>
          <w:sz w:val="28"/>
          <w:szCs w:val="28"/>
        </w:rPr>
        <w:t>ринимает решение о возобновлении проведения проверки, которое оформляется распоряжением администрации</w:t>
      </w:r>
      <w:r w:rsidRPr="008B601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B6011">
        <w:rPr>
          <w:rFonts w:ascii="Times New Roman" w:hAnsi="Times New Roman" w:cs="Times New Roman"/>
          <w:sz w:val="28"/>
          <w:szCs w:val="28"/>
        </w:rPr>
        <w:t>городского округа Красногорск.</w:t>
      </w:r>
    </w:p>
    <w:p w:rsidR="00A677D6" w:rsidRPr="008B6011" w:rsidRDefault="00A677D6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011">
        <w:rPr>
          <w:rFonts w:ascii="Times New Roman" w:hAnsi="Times New Roman" w:cs="Times New Roman"/>
          <w:sz w:val="28"/>
          <w:szCs w:val="28"/>
        </w:rPr>
        <w:t>3.</w:t>
      </w:r>
      <w:r w:rsidR="008B6011" w:rsidRPr="008B6011">
        <w:rPr>
          <w:rFonts w:ascii="Times New Roman" w:hAnsi="Times New Roman" w:cs="Times New Roman"/>
          <w:sz w:val="28"/>
          <w:szCs w:val="28"/>
        </w:rPr>
        <w:t>8</w:t>
      </w:r>
      <w:r w:rsidRPr="008B6011">
        <w:rPr>
          <w:rFonts w:ascii="Times New Roman" w:hAnsi="Times New Roman" w:cs="Times New Roman"/>
          <w:sz w:val="28"/>
          <w:szCs w:val="28"/>
        </w:rPr>
        <w:t xml:space="preserve">.2. </w:t>
      </w:r>
      <w:r w:rsidR="008B6011" w:rsidRPr="008B6011">
        <w:rPr>
          <w:rFonts w:ascii="Times New Roman" w:hAnsi="Times New Roman" w:cs="Times New Roman"/>
          <w:sz w:val="28"/>
          <w:szCs w:val="28"/>
        </w:rPr>
        <w:t>Отдел контроля и</w:t>
      </w:r>
      <w:r w:rsidRPr="008B6011">
        <w:rPr>
          <w:rFonts w:ascii="Times New Roman" w:hAnsi="Times New Roman" w:cs="Times New Roman"/>
          <w:sz w:val="28"/>
          <w:szCs w:val="28"/>
        </w:rPr>
        <w:t>нформирует</w:t>
      </w:r>
      <w:r w:rsidR="008B6011" w:rsidRPr="008B6011">
        <w:rPr>
          <w:rFonts w:ascii="Times New Roman" w:hAnsi="Times New Roman" w:cs="Times New Roman"/>
          <w:sz w:val="28"/>
          <w:szCs w:val="28"/>
        </w:rPr>
        <w:t xml:space="preserve"> субъект контроля</w:t>
      </w:r>
      <w:r w:rsidR="002A0611">
        <w:rPr>
          <w:rFonts w:ascii="Times New Roman" w:hAnsi="Times New Roman" w:cs="Times New Roman"/>
          <w:sz w:val="28"/>
          <w:szCs w:val="28"/>
        </w:rPr>
        <w:t xml:space="preserve"> о возобновлении </w:t>
      </w:r>
      <w:r w:rsidRPr="008B6011">
        <w:rPr>
          <w:rFonts w:ascii="Times New Roman" w:hAnsi="Times New Roman" w:cs="Times New Roman"/>
          <w:sz w:val="28"/>
          <w:szCs w:val="28"/>
        </w:rPr>
        <w:t>проверки.</w:t>
      </w:r>
    </w:p>
    <w:p w:rsidR="00A677D6" w:rsidRPr="002A0611" w:rsidRDefault="002A0611" w:rsidP="00A67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611">
        <w:rPr>
          <w:rFonts w:ascii="Times New Roman" w:hAnsi="Times New Roman" w:cs="Times New Roman"/>
          <w:sz w:val="28"/>
          <w:szCs w:val="28"/>
        </w:rPr>
        <w:t>3.9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. </w:t>
      </w:r>
      <w:r w:rsidRPr="002A0611">
        <w:rPr>
          <w:rFonts w:ascii="Times New Roman" w:hAnsi="Times New Roman" w:cs="Times New Roman"/>
          <w:sz w:val="28"/>
          <w:szCs w:val="28"/>
        </w:rPr>
        <w:t>Результаты проверки в форме одного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Pr="002A0611">
        <w:rPr>
          <w:rFonts w:ascii="Times New Roman" w:hAnsi="Times New Roman" w:cs="Times New Roman"/>
          <w:sz w:val="28"/>
          <w:szCs w:val="28"/>
        </w:rPr>
        <w:t>а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30" w:history="1">
        <w:r w:rsidR="00A677D6" w:rsidRPr="002A061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A677D6" w:rsidRPr="002A0611">
        <w:rPr>
          <w:rFonts w:ascii="Times New Roman" w:hAnsi="Times New Roman" w:cs="Times New Roman"/>
          <w:sz w:val="28"/>
          <w:szCs w:val="28"/>
        </w:rPr>
        <w:t xml:space="preserve"> проверки </w:t>
      </w:r>
      <w:r w:rsidRPr="002A0611">
        <w:rPr>
          <w:rFonts w:ascii="Times New Roman" w:hAnsi="Times New Roman" w:cs="Times New Roman"/>
          <w:sz w:val="28"/>
          <w:szCs w:val="28"/>
        </w:rPr>
        <w:t>вручаю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тся представителю субъекта контроля </w:t>
      </w:r>
      <w:r w:rsidRPr="002A0611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о дня его подписания 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либо </w:t>
      </w:r>
      <w:r w:rsidR="001F7F3D">
        <w:rPr>
          <w:rFonts w:ascii="Times New Roman" w:hAnsi="Times New Roman" w:cs="Times New Roman"/>
          <w:sz w:val="28"/>
          <w:szCs w:val="28"/>
        </w:rPr>
        <w:t>направляются</w:t>
      </w:r>
      <w:r w:rsidR="00A677D6" w:rsidRPr="002A0611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ли иным способом, свидетельствующим о дате его получения адресатом.</w:t>
      </w:r>
      <w:r w:rsidR="00E93550">
        <w:rPr>
          <w:rFonts w:ascii="Times New Roman" w:hAnsi="Times New Roman" w:cs="Times New Roman"/>
          <w:sz w:val="28"/>
          <w:szCs w:val="28"/>
        </w:rPr>
        <w:t xml:space="preserve"> Результаты проверки</w:t>
      </w:r>
      <w:r w:rsidR="00E93550" w:rsidRPr="00E93550">
        <w:t xml:space="preserve"> </w:t>
      </w:r>
      <w:r w:rsidR="00E93550">
        <w:rPr>
          <w:rFonts w:ascii="Times New Roman" w:hAnsi="Times New Roman" w:cs="Times New Roman"/>
          <w:sz w:val="28"/>
          <w:szCs w:val="28"/>
        </w:rPr>
        <w:t>размещае</w:t>
      </w:r>
      <w:r w:rsidR="00E93550" w:rsidRPr="00E93550">
        <w:rPr>
          <w:rFonts w:ascii="Times New Roman" w:hAnsi="Times New Roman" w:cs="Times New Roman"/>
          <w:sz w:val="28"/>
          <w:szCs w:val="28"/>
        </w:rPr>
        <w:t xml:space="preserve">тся на официальном </w:t>
      </w:r>
      <w:r w:rsidR="00E93550" w:rsidRPr="00E93550">
        <w:rPr>
          <w:rFonts w:ascii="Times New Roman" w:hAnsi="Times New Roman" w:cs="Times New Roman"/>
          <w:sz w:val="28"/>
          <w:szCs w:val="28"/>
        </w:rPr>
        <w:lastRenderedPageBreak/>
        <w:t>сайте администрации округа в информационно-телекоммуникационной сети интернет http://krasnogorsk-adm.ru и в единой информационной системе (ЕИС) в сфере закупок http://www.zakupki.gov.ru.</w:t>
      </w:r>
    </w:p>
    <w:p w:rsidR="004B6CDE" w:rsidRPr="001F7F3D" w:rsidRDefault="001F7F3D" w:rsidP="004B6CDE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1F7F3D">
        <w:rPr>
          <w:sz w:val="28"/>
          <w:szCs w:val="28"/>
        </w:rPr>
        <w:t>3</w:t>
      </w:r>
      <w:r w:rsidR="004B6CDE" w:rsidRPr="001F7F3D">
        <w:rPr>
          <w:sz w:val="28"/>
          <w:szCs w:val="28"/>
        </w:rPr>
        <w:t>.1</w:t>
      </w:r>
      <w:r w:rsidR="000E54A1">
        <w:rPr>
          <w:sz w:val="28"/>
          <w:szCs w:val="28"/>
        </w:rPr>
        <w:t>0</w:t>
      </w:r>
      <w:r w:rsidR="004B6CDE" w:rsidRPr="001F7F3D">
        <w:rPr>
          <w:sz w:val="28"/>
          <w:szCs w:val="28"/>
        </w:rPr>
        <w:t>. Акт и иные материалы проверки подлежат рассмотрению Главой округа в течение тридцати рабочих дней со дня подписания акта.</w:t>
      </w:r>
    </w:p>
    <w:p w:rsidR="004B6CDE" w:rsidRPr="004A365D" w:rsidRDefault="004A365D" w:rsidP="00700ECC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3</w:t>
      </w:r>
      <w:r w:rsidR="004B6CDE" w:rsidRPr="004A365D">
        <w:rPr>
          <w:sz w:val="28"/>
          <w:szCs w:val="28"/>
        </w:rPr>
        <w:t>.</w:t>
      </w:r>
      <w:r w:rsidR="000E54A1">
        <w:rPr>
          <w:sz w:val="28"/>
          <w:szCs w:val="28"/>
        </w:rPr>
        <w:t>11</w:t>
      </w:r>
      <w:r w:rsidR="004B6CDE" w:rsidRPr="004A365D">
        <w:rPr>
          <w:sz w:val="28"/>
          <w:szCs w:val="28"/>
        </w:rPr>
        <w:t xml:space="preserve">. </w:t>
      </w:r>
      <w:r w:rsidR="007F4E21" w:rsidRPr="004A365D">
        <w:rPr>
          <w:sz w:val="28"/>
          <w:szCs w:val="28"/>
        </w:rPr>
        <w:t xml:space="preserve">Предписания об устранении выявленных нарушений Федерального закона о контрактной системе, выданные в соответствии с настоящим Порядком, </w:t>
      </w:r>
      <w:r w:rsidR="004B6CDE" w:rsidRPr="004A365D">
        <w:rPr>
          <w:sz w:val="28"/>
          <w:szCs w:val="28"/>
        </w:rPr>
        <w:t xml:space="preserve">направляются (вручаются) представителю субъекта контроля </w:t>
      </w:r>
      <w:r w:rsidR="007F4E21" w:rsidRPr="004A365D">
        <w:rPr>
          <w:sz w:val="28"/>
          <w:szCs w:val="28"/>
        </w:rPr>
        <w:t>в срок, не превышающий тридцати рабочих дней с момента направления (вручения) акта</w:t>
      </w:r>
      <w:r w:rsidR="004B6CDE" w:rsidRPr="004A365D">
        <w:rPr>
          <w:sz w:val="28"/>
          <w:szCs w:val="28"/>
        </w:rPr>
        <w:t>.</w:t>
      </w:r>
      <w:r w:rsidR="00700ECC" w:rsidRPr="00700ECC">
        <w:t xml:space="preserve"> </w:t>
      </w:r>
      <w:r w:rsidR="00700ECC" w:rsidRPr="00700ECC">
        <w:rPr>
          <w:sz w:val="28"/>
          <w:szCs w:val="28"/>
        </w:rPr>
        <w:t>Предписания размещаются в единой информационной системе (ЕИС) в сфере закупок http://www.zakupki.gov.ru.</w:t>
      </w:r>
    </w:p>
    <w:p w:rsidR="004B6CDE" w:rsidRPr="005E1CEF" w:rsidRDefault="005E1CEF" w:rsidP="004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EF">
        <w:rPr>
          <w:rFonts w:ascii="Times New Roman" w:hAnsi="Times New Roman" w:cs="Times New Roman"/>
          <w:sz w:val="28"/>
          <w:szCs w:val="28"/>
        </w:rPr>
        <w:t>3</w:t>
      </w:r>
      <w:r w:rsidR="004B6CDE" w:rsidRPr="005E1CEF">
        <w:rPr>
          <w:rFonts w:ascii="Times New Roman" w:hAnsi="Times New Roman" w:cs="Times New Roman"/>
          <w:sz w:val="28"/>
          <w:szCs w:val="28"/>
        </w:rPr>
        <w:t>.</w:t>
      </w:r>
      <w:r w:rsidR="000E54A1">
        <w:rPr>
          <w:rFonts w:ascii="Times New Roman" w:hAnsi="Times New Roman" w:cs="Times New Roman"/>
          <w:sz w:val="28"/>
          <w:szCs w:val="28"/>
        </w:rPr>
        <w:t>12</w:t>
      </w:r>
      <w:r w:rsidR="004B6CDE" w:rsidRPr="005E1CEF">
        <w:rPr>
          <w:rFonts w:ascii="Times New Roman" w:hAnsi="Times New Roman" w:cs="Times New Roman"/>
          <w:sz w:val="28"/>
          <w:szCs w:val="28"/>
        </w:rPr>
        <w:t>. Срок для исполнения субъектом контроля предписания устанавливается в зависимости от результатов проверки и содержания требований, указанных в предписании, но не может быть менее тридцати календарных дней со дня получения предписания.</w:t>
      </w:r>
    </w:p>
    <w:p w:rsidR="004B6CDE" w:rsidRPr="005E1CEF" w:rsidRDefault="004B6CDE" w:rsidP="004B6CDE">
      <w:pPr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5E1CEF">
        <w:rPr>
          <w:sz w:val="28"/>
          <w:szCs w:val="28"/>
          <w:lang w:eastAsia="ru-RU"/>
        </w:rPr>
        <w:t>С даты выдачи</w:t>
      </w:r>
      <w:proofErr w:type="gramEnd"/>
      <w:r w:rsidRPr="005E1CEF">
        <w:rPr>
          <w:sz w:val="28"/>
          <w:szCs w:val="28"/>
          <w:lang w:eastAsia="ru-RU"/>
        </w:rPr>
        <w:t xml:space="preserve"> предписания по результатам контрольного мероприятия, проведенного на основании </w:t>
      </w:r>
      <w:hyperlink r:id="rId16" w:history="1">
        <w:r w:rsidRPr="005E1CEF">
          <w:rPr>
            <w:sz w:val="28"/>
            <w:szCs w:val="28"/>
            <w:lang w:eastAsia="ru-RU"/>
          </w:rPr>
          <w:t>абзаца четвертого</w:t>
        </w:r>
      </w:hyperlink>
      <w:r w:rsidRPr="005E1CEF">
        <w:rPr>
          <w:sz w:val="28"/>
          <w:szCs w:val="28"/>
          <w:lang w:eastAsia="ru-RU"/>
        </w:rPr>
        <w:t xml:space="preserve"> или </w:t>
      </w:r>
      <w:hyperlink r:id="rId17" w:history="1">
        <w:r w:rsidRPr="005E1CEF">
          <w:rPr>
            <w:sz w:val="28"/>
            <w:szCs w:val="28"/>
            <w:lang w:eastAsia="ru-RU"/>
          </w:rPr>
          <w:t>пятого пункта 1.</w:t>
        </w:r>
      </w:hyperlink>
      <w:r w:rsidRPr="005E1CEF">
        <w:rPr>
          <w:sz w:val="28"/>
          <w:szCs w:val="28"/>
        </w:rPr>
        <w:t>9</w:t>
      </w:r>
      <w:r w:rsidRPr="005E1CEF">
        <w:rPr>
          <w:sz w:val="28"/>
          <w:szCs w:val="28"/>
          <w:lang w:eastAsia="ru-RU"/>
        </w:rPr>
        <w:t xml:space="preserve"> настоящего Порядка, ранее выданное предписание прекращает свое действие.</w:t>
      </w:r>
    </w:p>
    <w:p w:rsidR="004B6CDE" w:rsidRPr="005E1CEF" w:rsidRDefault="005E1CEF" w:rsidP="004B6C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1CEF">
        <w:rPr>
          <w:rFonts w:ascii="Times New Roman" w:hAnsi="Times New Roman" w:cs="Times New Roman"/>
          <w:sz w:val="28"/>
          <w:szCs w:val="28"/>
        </w:rPr>
        <w:t>3</w:t>
      </w:r>
      <w:r w:rsidR="004B6CDE" w:rsidRPr="005E1CEF">
        <w:rPr>
          <w:rFonts w:ascii="Times New Roman" w:hAnsi="Times New Roman" w:cs="Times New Roman"/>
          <w:sz w:val="28"/>
          <w:szCs w:val="28"/>
        </w:rPr>
        <w:t>.</w:t>
      </w:r>
      <w:r w:rsidR="000E54A1">
        <w:rPr>
          <w:rFonts w:ascii="Times New Roman" w:hAnsi="Times New Roman" w:cs="Times New Roman"/>
          <w:sz w:val="28"/>
          <w:szCs w:val="28"/>
        </w:rPr>
        <w:t>13</w:t>
      </w:r>
      <w:r w:rsidR="004B6CDE" w:rsidRPr="005E1CEF">
        <w:rPr>
          <w:rFonts w:ascii="Times New Roman" w:hAnsi="Times New Roman" w:cs="Times New Roman"/>
          <w:sz w:val="28"/>
          <w:szCs w:val="28"/>
        </w:rPr>
        <w:t>. Субъект контроля, в отношении которого выдано предписание, письменно сообщает в отдел контроля не позднее дня, следующего за днем окончания срока дня исполнения предписания, о результатах его исполнения.</w:t>
      </w:r>
    </w:p>
    <w:p w:rsidR="009F1A87" w:rsidRPr="005E1CEF" w:rsidRDefault="009F1A87" w:rsidP="00E13A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F1A87" w:rsidRDefault="009F1A87" w:rsidP="00E13AB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1901" w:rsidRPr="00356E7A" w:rsidRDefault="0044574D" w:rsidP="004457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21901" w:rsidRPr="00356E7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ем контроля в сфере закупок</w:t>
      </w:r>
    </w:p>
    <w:p w:rsidR="00621901" w:rsidRPr="00356E7A" w:rsidRDefault="00621901" w:rsidP="00E13AB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74D" w:rsidRDefault="0044574D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отдела контроля в сфере закупок осуществляется в форме отчетов.</w:t>
      </w:r>
    </w:p>
    <w:p w:rsidR="00621901" w:rsidRPr="00E13AB9" w:rsidRDefault="0044574D" w:rsidP="00E13A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621901">
        <w:rPr>
          <w:rFonts w:ascii="Times New Roman" w:hAnsi="Times New Roman" w:cs="Times New Roman"/>
          <w:sz w:val="28"/>
          <w:szCs w:val="28"/>
        </w:rPr>
        <w:t xml:space="preserve">. 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Отчетность о результатах проверок составляется </w:t>
      </w:r>
      <w:r w:rsidR="00826A57">
        <w:rPr>
          <w:rFonts w:ascii="Times New Roman" w:hAnsi="Times New Roman" w:cs="Times New Roman"/>
          <w:sz w:val="28"/>
          <w:szCs w:val="28"/>
        </w:rPr>
        <w:t>отделом</w:t>
      </w:r>
      <w:r w:rsidR="00621901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в целях определения полноты и своевременности выполнения </w:t>
      </w:r>
      <w:r w:rsidR="004C31A4">
        <w:rPr>
          <w:rFonts w:ascii="Times New Roman" w:hAnsi="Times New Roman" w:cs="Times New Roman"/>
          <w:sz w:val="28"/>
          <w:szCs w:val="28"/>
        </w:rPr>
        <w:t>П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лана проверок, оценки эффективности контрольной деятельности и выработки предложений по результатам проведения проверок </w:t>
      </w:r>
      <w:r w:rsidR="00621901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Par1485" w:history="1">
        <w:r w:rsidR="00621901" w:rsidRPr="00C3454B">
          <w:rPr>
            <w:rFonts w:ascii="Times New Roman" w:hAnsi="Times New Roman" w:cs="Times New Roman"/>
            <w:color w:val="000000"/>
            <w:sz w:val="28"/>
            <w:szCs w:val="28"/>
          </w:rPr>
          <w:t>приложени</w:t>
        </w:r>
        <w:r w:rsidR="00621901">
          <w:rPr>
            <w:rFonts w:ascii="Times New Roman" w:hAnsi="Times New Roman" w:cs="Times New Roman"/>
            <w:color w:val="000000"/>
            <w:sz w:val="28"/>
            <w:szCs w:val="28"/>
          </w:rPr>
          <w:t>ю</w:t>
        </w:r>
        <w:r w:rsidR="00621901" w:rsidRPr="00C3454B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621901">
          <w:rPr>
            <w:rFonts w:ascii="Times New Roman" w:hAnsi="Times New Roman" w:cs="Times New Roman"/>
            <w:color w:val="000000"/>
            <w:sz w:val="28"/>
            <w:szCs w:val="28"/>
          </w:rPr>
          <w:t>№</w:t>
        </w:r>
      </w:hyperlink>
      <w:r w:rsidR="00621901" w:rsidRPr="005F0254">
        <w:rPr>
          <w:rFonts w:ascii="Times New Roman" w:hAnsi="Times New Roman" w:cs="Times New Roman"/>
          <w:sz w:val="28"/>
          <w:szCs w:val="28"/>
        </w:rPr>
        <w:t>3</w:t>
      </w:r>
      <w:r w:rsidR="00621901" w:rsidRPr="00E13AB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44574D" w:rsidRPr="00C30EC8" w:rsidRDefault="0044574D" w:rsidP="005F025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.3</w:t>
      </w:r>
      <w:r w:rsidR="00621901" w:rsidRPr="00C30EC8">
        <w:rPr>
          <w:sz w:val="28"/>
          <w:szCs w:val="28"/>
        </w:rPr>
        <w:t xml:space="preserve">. Отчет </w:t>
      </w:r>
      <w:r w:rsidR="00826A57">
        <w:rPr>
          <w:sz w:val="28"/>
          <w:szCs w:val="28"/>
        </w:rPr>
        <w:t>отдела</w:t>
      </w:r>
      <w:r w:rsidR="00621901">
        <w:rPr>
          <w:sz w:val="28"/>
          <w:szCs w:val="28"/>
        </w:rPr>
        <w:t xml:space="preserve"> контроля о р</w:t>
      </w:r>
      <w:r w:rsidR="00621901" w:rsidRPr="00C30EC8">
        <w:rPr>
          <w:sz w:val="28"/>
          <w:szCs w:val="28"/>
        </w:rPr>
        <w:t>езультат</w:t>
      </w:r>
      <w:r w:rsidR="00621901">
        <w:rPr>
          <w:sz w:val="28"/>
          <w:szCs w:val="28"/>
        </w:rPr>
        <w:t>ах</w:t>
      </w:r>
      <w:r w:rsidR="00621901" w:rsidRPr="00C30EC8">
        <w:rPr>
          <w:sz w:val="28"/>
          <w:szCs w:val="28"/>
        </w:rPr>
        <w:t xml:space="preserve"> проведен</w:t>
      </w:r>
      <w:r w:rsidR="00621901">
        <w:rPr>
          <w:sz w:val="28"/>
          <w:szCs w:val="28"/>
        </w:rPr>
        <w:t>ных</w:t>
      </w:r>
      <w:r w:rsidR="00621901" w:rsidRPr="00C30EC8">
        <w:rPr>
          <w:sz w:val="28"/>
          <w:szCs w:val="28"/>
        </w:rPr>
        <w:t xml:space="preserve"> контрольных мероприятий направляется </w:t>
      </w:r>
      <w:r w:rsidR="004C31A4">
        <w:rPr>
          <w:sz w:val="28"/>
          <w:szCs w:val="28"/>
        </w:rPr>
        <w:t>Г</w:t>
      </w:r>
      <w:r w:rsidR="00621901" w:rsidRPr="00C30EC8">
        <w:rPr>
          <w:sz w:val="28"/>
          <w:szCs w:val="28"/>
        </w:rPr>
        <w:t xml:space="preserve">лаве </w:t>
      </w:r>
      <w:r w:rsidR="00DD7BE3">
        <w:rPr>
          <w:sz w:val="28"/>
          <w:szCs w:val="28"/>
        </w:rPr>
        <w:t>округа</w:t>
      </w:r>
      <w:r w:rsidR="00621901" w:rsidRPr="00C30EC8">
        <w:rPr>
          <w:sz w:val="28"/>
          <w:szCs w:val="28"/>
        </w:rPr>
        <w:t xml:space="preserve"> до 1 марта года, следующего за </w:t>
      </w:r>
      <w:proofErr w:type="gramStart"/>
      <w:r w:rsidR="00621901" w:rsidRPr="00C30EC8">
        <w:rPr>
          <w:sz w:val="28"/>
          <w:szCs w:val="28"/>
        </w:rPr>
        <w:t>отчетным</w:t>
      </w:r>
      <w:proofErr w:type="gramEnd"/>
      <w:r w:rsidR="00621901" w:rsidRPr="00C30EC8">
        <w:rPr>
          <w:sz w:val="28"/>
          <w:szCs w:val="28"/>
        </w:rPr>
        <w:t>.</w:t>
      </w:r>
    </w:p>
    <w:p w:rsidR="00621901" w:rsidRDefault="0044574D" w:rsidP="005F025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621901" w:rsidRPr="00C0072C">
        <w:rPr>
          <w:sz w:val="28"/>
          <w:szCs w:val="28"/>
        </w:rPr>
        <w:t>.</w:t>
      </w:r>
      <w:r w:rsidR="00621901">
        <w:rPr>
          <w:sz w:val="28"/>
          <w:szCs w:val="28"/>
        </w:rPr>
        <w:t>4</w:t>
      </w:r>
      <w:r w:rsidR="00621901" w:rsidRPr="00C0072C">
        <w:rPr>
          <w:sz w:val="28"/>
          <w:szCs w:val="28"/>
        </w:rPr>
        <w:t xml:space="preserve">. </w:t>
      </w:r>
      <w:r w:rsidR="00826A57">
        <w:rPr>
          <w:sz w:val="28"/>
          <w:szCs w:val="28"/>
        </w:rPr>
        <w:t>Отдел</w:t>
      </w:r>
      <w:r w:rsidR="00621901" w:rsidRPr="00C0072C">
        <w:rPr>
          <w:sz w:val="28"/>
          <w:szCs w:val="28"/>
        </w:rPr>
        <w:t xml:space="preserve"> контроля</w:t>
      </w:r>
      <w:r w:rsidR="00621901">
        <w:rPr>
          <w:sz w:val="28"/>
          <w:szCs w:val="28"/>
        </w:rPr>
        <w:t xml:space="preserve"> предоставляет отчетные данные о результатах своей деятельности по формам и в установленные сроки</w:t>
      </w:r>
      <w:r>
        <w:rPr>
          <w:sz w:val="28"/>
          <w:szCs w:val="28"/>
        </w:rPr>
        <w:t xml:space="preserve">, </w:t>
      </w:r>
      <w:r w:rsidR="00621901">
        <w:rPr>
          <w:sz w:val="28"/>
          <w:szCs w:val="28"/>
        </w:rPr>
        <w:t>предусмотренные законодательством Российской Федерации</w:t>
      </w:r>
      <w:r>
        <w:rPr>
          <w:sz w:val="28"/>
          <w:szCs w:val="28"/>
        </w:rPr>
        <w:t>, в Главное контрольное управление Московской области</w:t>
      </w:r>
      <w:r w:rsidR="00621901">
        <w:rPr>
          <w:sz w:val="28"/>
          <w:szCs w:val="28"/>
        </w:rPr>
        <w:t>.</w:t>
      </w:r>
    </w:p>
    <w:p w:rsidR="0044574D" w:rsidRDefault="0044574D" w:rsidP="005F0254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4574D" w:rsidRDefault="0044574D" w:rsidP="0044574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4574D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Д</w:t>
      </w:r>
      <w:r w:rsidRPr="0044574D">
        <w:rPr>
          <w:b/>
          <w:sz w:val="28"/>
          <w:szCs w:val="28"/>
        </w:rPr>
        <w:t>осудебный (внесудебный) порядок обжалования реше</w:t>
      </w:r>
      <w:r w:rsidR="00CD0977">
        <w:rPr>
          <w:b/>
          <w:sz w:val="28"/>
          <w:szCs w:val="28"/>
        </w:rPr>
        <w:t xml:space="preserve">ний и действий (бездействия) </w:t>
      </w:r>
      <w:r w:rsidR="00CD0977" w:rsidRPr="0044574D">
        <w:rPr>
          <w:b/>
          <w:sz w:val="28"/>
          <w:szCs w:val="28"/>
        </w:rPr>
        <w:t>должностных</w:t>
      </w:r>
      <w:r w:rsidRPr="0044574D">
        <w:rPr>
          <w:b/>
          <w:sz w:val="28"/>
          <w:szCs w:val="28"/>
        </w:rPr>
        <w:t xml:space="preserve"> лиц</w:t>
      </w:r>
      <w:r w:rsidR="00CD0977">
        <w:rPr>
          <w:b/>
          <w:sz w:val="28"/>
          <w:szCs w:val="28"/>
        </w:rPr>
        <w:t xml:space="preserve"> органа внутреннего муниципального финансового контроля, осуществляющих контроль в сфере закупок</w:t>
      </w:r>
      <w:r w:rsidRPr="0044574D">
        <w:rPr>
          <w:b/>
          <w:sz w:val="28"/>
          <w:szCs w:val="28"/>
        </w:rPr>
        <w:t>.</w:t>
      </w:r>
    </w:p>
    <w:p w:rsidR="0044574D" w:rsidRDefault="00CD0977" w:rsidP="0044574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1.</w:t>
      </w:r>
      <w:r w:rsidRPr="00CD0977">
        <w:rPr>
          <w:sz w:val="28"/>
          <w:szCs w:val="28"/>
        </w:rPr>
        <w:t xml:space="preserve"> Субъекты контроля вправе представить письменные возражения на акт, оформленный по результатам проверки, с приложением документов (их </w:t>
      </w:r>
      <w:r w:rsidRPr="00CD0977">
        <w:rPr>
          <w:sz w:val="28"/>
          <w:szCs w:val="28"/>
        </w:rPr>
        <w:lastRenderedPageBreak/>
        <w:t>заверенных копий), подтверждающих обоснованность возражений, в течение трех рабочих дней со дня получения акта. Письменные возражения субъекта контроля по акту проверки приобщаются к материалам проверки.</w:t>
      </w:r>
    </w:p>
    <w:p w:rsidR="00CD0977" w:rsidRDefault="00CD0977" w:rsidP="0044574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D0977">
        <w:rPr>
          <w:sz w:val="28"/>
          <w:szCs w:val="28"/>
        </w:rPr>
        <w:t xml:space="preserve">При наличии письменных возражений от субъекта контроля, а также представления субъектом контроля дополнительной информации, документов, материалов, относящихся к проверяемому периоду, влияющих на выводы по результатам проведения проверки, Глава округа </w:t>
      </w:r>
      <w:r>
        <w:rPr>
          <w:sz w:val="28"/>
          <w:szCs w:val="28"/>
        </w:rPr>
        <w:t>может принять</w:t>
      </w:r>
      <w:r w:rsidRPr="00CD0977">
        <w:rPr>
          <w:sz w:val="28"/>
          <w:szCs w:val="28"/>
        </w:rPr>
        <w:t xml:space="preserve"> решение о назначении внеплановой проверки.</w:t>
      </w:r>
    </w:p>
    <w:p w:rsidR="00CD0977" w:rsidRPr="00CD0977" w:rsidRDefault="00CD0977" w:rsidP="0044574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5.3</w:t>
      </w:r>
      <w:r w:rsidRPr="00CD097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D0977">
        <w:rPr>
          <w:sz w:val="28"/>
          <w:szCs w:val="28"/>
        </w:rPr>
        <w:t xml:space="preserve">ачальником отдела контроля по результатам обжалований решений, действий (бездействия) должностных лиц отдела контроля в рамках осуществления мероприятий внутреннего контроля </w:t>
      </w:r>
      <w:r>
        <w:rPr>
          <w:sz w:val="28"/>
          <w:szCs w:val="28"/>
        </w:rPr>
        <w:t>может быть осуществлена отмена предписания, а также п</w:t>
      </w:r>
      <w:r w:rsidRPr="00CD0977">
        <w:rPr>
          <w:sz w:val="28"/>
          <w:szCs w:val="28"/>
        </w:rPr>
        <w:t>редписания могут быть оспорены в судебном порядке.</w:t>
      </w:r>
    </w:p>
    <w:sectPr w:rsidR="00CD0977" w:rsidRPr="00CD0977" w:rsidSect="00351D61">
      <w:footerReference w:type="default" r:id="rId18"/>
      <w:pgSz w:w="11906" w:h="16838"/>
      <w:pgMar w:top="568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51B" w:rsidRDefault="004E651B">
      <w:r>
        <w:separator/>
      </w:r>
    </w:p>
  </w:endnote>
  <w:endnote w:type="continuationSeparator" w:id="0">
    <w:p w:rsidR="004E651B" w:rsidRDefault="004E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48" w:rsidRDefault="001F2648" w:rsidP="006649B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51B" w:rsidRDefault="004E651B">
      <w:r>
        <w:separator/>
      </w:r>
    </w:p>
  </w:footnote>
  <w:footnote w:type="continuationSeparator" w:id="0">
    <w:p w:rsidR="004E651B" w:rsidRDefault="004E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930"/>
    <w:multiLevelType w:val="hybridMultilevel"/>
    <w:tmpl w:val="137002AA"/>
    <w:lvl w:ilvl="0" w:tplc="96CA6F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407F6D"/>
    <w:multiLevelType w:val="hybridMultilevel"/>
    <w:tmpl w:val="0E0AF1E2"/>
    <w:lvl w:ilvl="0" w:tplc="C172A5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933820"/>
    <w:multiLevelType w:val="multilevel"/>
    <w:tmpl w:val="BAA01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36A64C7"/>
    <w:multiLevelType w:val="hybridMultilevel"/>
    <w:tmpl w:val="4482BD0A"/>
    <w:lvl w:ilvl="0" w:tplc="22FE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77D9222F"/>
    <w:multiLevelType w:val="multilevel"/>
    <w:tmpl w:val="8004AFD8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8F"/>
    <w:rsid w:val="00002C17"/>
    <w:rsid w:val="00004D87"/>
    <w:rsid w:val="0000508F"/>
    <w:rsid w:val="000072F3"/>
    <w:rsid w:val="000076A6"/>
    <w:rsid w:val="000131A5"/>
    <w:rsid w:val="000134E8"/>
    <w:rsid w:val="00013654"/>
    <w:rsid w:val="0001725A"/>
    <w:rsid w:val="00020720"/>
    <w:rsid w:val="00020C86"/>
    <w:rsid w:val="00024CFC"/>
    <w:rsid w:val="00025804"/>
    <w:rsid w:val="00032CB3"/>
    <w:rsid w:val="000331E4"/>
    <w:rsid w:val="00033923"/>
    <w:rsid w:val="00033A2C"/>
    <w:rsid w:val="000412EA"/>
    <w:rsid w:val="00053DCA"/>
    <w:rsid w:val="0005418C"/>
    <w:rsid w:val="0005440A"/>
    <w:rsid w:val="000573E2"/>
    <w:rsid w:val="000609BC"/>
    <w:rsid w:val="00065F2F"/>
    <w:rsid w:val="00067317"/>
    <w:rsid w:val="00067B53"/>
    <w:rsid w:val="00071B85"/>
    <w:rsid w:val="000838D7"/>
    <w:rsid w:val="000849B4"/>
    <w:rsid w:val="00085FAC"/>
    <w:rsid w:val="00087D62"/>
    <w:rsid w:val="00092B06"/>
    <w:rsid w:val="00093315"/>
    <w:rsid w:val="00095E19"/>
    <w:rsid w:val="000A0055"/>
    <w:rsid w:val="000A1072"/>
    <w:rsid w:val="000A2784"/>
    <w:rsid w:val="000A7512"/>
    <w:rsid w:val="000A7D7E"/>
    <w:rsid w:val="000B23F7"/>
    <w:rsid w:val="000B4D75"/>
    <w:rsid w:val="000B65B3"/>
    <w:rsid w:val="000C28DE"/>
    <w:rsid w:val="000C48C4"/>
    <w:rsid w:val="000C7AFD"/>
    <w:rsid w:val="000D0DBF"/>
    <w:rsid w:val="000D510B"/>
    <w:rsid w:val="000E0BF3"/>
    <w:rsid w:val="000E34BF"/>
    <w:rsid w:val="000E4478"/>
    <w:rsid w:val="000E4C07"/>
    <w:rsid w:val="000E54A1"/>
    <w:rsid w:val="000E5BA9"/>
    <w:rsid w:val="000F0E30"/>
    <w:rsid w:val="000F40AB"/>
    <w:rsid w:val="00100E5D"/>
    <w:rsid w:val="00100FD7"/>
    <w:rsid w:val="001154C7"/>
    <w:rsid w:val="001168B8"/>
    <w:rsid w:val="00117392"/>
    <w:rsid w:val="0011767B"/>
    <w:rsid w:val="00125E73"/>
    <w:rsid w:val="00130EFE"/>
    <w:rsid w:val="00131B7B"/>
    <w:rsid w:val="00134F73"/>
    <w:rsid w:val="0013663D"/>
    <w:rsid w:val="001452DD"/>
    <w:rsid w:val="00154830"/>
    <w:rsid w:val="00157D0B"/>
    <w:rsid w:val="00165145"/>
    <w:rsid w:val="001723A7"/>
    <w:rsid w:val="00172ED6"/>
    <w:rsid w:val="001732B0"/>
    <w:rsid w:val="0017569E"/>
    <w:rsid w:val="0017713B"/>
    <w:rsid w:val="00181F9A"/>
    <w:rsid w:val="00182C7A"/>
    <w:rsid w:val="00183090"/>
    <w:rsid w:val="0018417C"/>
    <w:rsid w:val="00186FD3"/>
    <w:rsid w:val="001914B8"/>
    <w:rsid w:val="00197DA7"/>
    <w:rsid w:val="00197F5B"/>
    <w:rsid w:val="001A0FAC"/>
    <w:rsid w:val="001A45F2"/>
    <w:rsid w:val="001A63CA"/>
    <w:rsid w:val="001A6CE9"/>
    <w:rsid w:val="001B1849"/>
    <w:rsid w:val="001B264E"/>
    <w:rsid w:val="001B6139"/>
    <w:rsid w:val="001C2DAD"/>
    <w:rsid w:val="001C630D"/>
    <w:rsid w:val="001D0384"/>
    <w:rsid w:val="001D03BE"/>
    <w:rsid w:val="001D0794"/>
    <w:rsid w:val="001D0A5B"/>
    <w:rsid w:val="001D0B87"/>
    <w:rsid w:val="001E1D26"/>
    <w:rsid w:val="001E2CA5"/>
    <w:rsid w:val="001E374A"/>
    <w:rsid w:val="001E37F3"/>
    <w:rsid w:val="001E6260"/>
    <w:rsid w:val="001F0660"/>
    <w:rsid w:val="001F10C4"/>
    <w:rsid w:val="001F1226"/>
    <w:rsid w:val="001F2648"/>
    <w:rsid w:val="001F77A8"/>
    <w:rsid w:val="001F7F3D"/>
    <w:rsid w:val="00201DCB"/>
    <w:rsid w:val="00203D5E"/>
    <w:rsid w:val="002122A8"/>
    <w:rsid w:val="00212972"/>
    <w:rsid w:val="00214F6F"/>
    <w:rsid w:val="00220168"/>
    <w:rsid w:val="00230B71"/>
    <w:rsid w:val="00233CD8"/>
    <w:rsid w:val="00234DB2"/>
    <w:rsid w:val="002357D2"/>
    <w:rsid w:val="0024001F"/>
    <w:rsid w:val="00241EF0"/>
    <w:rsid w:val="00245DEB"/>
    <w:rsid w:val="002468C6"/>
    <w:rsid w:val="00255AAB"/>
    <w:rsid w:val="0026219E"/>
    <w:rsid w:val="00262602"/>
    <w:rsid w:val="00262EFE"/>
    <w:rsid w:val="00270F27"/>
    <w:rsid w:val="002718DA"/>
    <w:rsid w:val="002726D7"/>
    <w:rsid w:val="002727B4"/>
    <w:rsid w:val="00273F51"/>
    <w:rsid w:val="002743FD"/>
    <w:rsid w:val="00280717"/>
    <w:rsid w:val="00281B74"/>
    <w:rsid w:val="00284698"/>
    <w:rsid w:val="0028660D"/>
    <w:rsid w:val="002866F3"/>
    <w:rsid w:val="00291762"/>
    <w:rsid w:val="002A0611"/>
    <w:rsid w:val="002A4E6C"/>
    <w:rsid w:val="002A63D7"/>
    <w:rsid w:val="002A6C73"/>
    <w:rsid w:val="002A767C"/>
    <w:rsid w:val="002B271D"/>
    <w:rsid w:val="002B5B5E"/>
    <w:rsid w:val="002C0D86"/>
    <w:rsid w:val="002C47C1"/>
    <w:rsid w:val="002D1ED7"/>
    <w:rsid w:val="002D43F8"/>
    <w:rsid w:val="002E18C3"/>
    <w:rsid w:val="002F10C4"/>
    <w:rsid w:val="002F3769"/>
    <w:rsid w:val="002F75E2"/>
    <w:rsid w:val="0030046B"/>
    <w:rsid w:val="00300508"/>
    <w:rsid w:val="0030172F"/>
    <w:rsid w:val="00306E6A"/>
    <w:rsid w:val="0031071E"/>
    <w:rsid w:val="00315311"/>
    <w:rsid w:val="003160BE"/>
    <w:rsid w:val="0032411E"/>
    <w:rsid w:val="00327466"/>
    <w:rsid w:val="00332B68"/>
    <w:rsid w:val="0033364E"/>
    <w:rsid w:val="0033409B"/>
    <w:rsid w:val="00334573"/>
    <w:rsid w:val="00336036"/>
    <w:rsid w:val="00346360"/>
    <w:rsid w:val="00346B58"/>
    <w:rsid w:val="00351D61"/>
    <w:rsid w:val="003550EC"/>
    <w:rsid w:val="0035693D"/>
    <w:rsid w:val="00356E7A"/>
    <w:rsid w:val="0037244C"/>
    <w:rsid w:val="003730D9"/>
    <w:rsid w:val="00373711"/>
    <w:rsid w:val="003768F3"/>
    <w:rsid w:val="003811F5"/>
    <w:rsid w:val="00382746"/>
    <w:rsid w:val="003849DA"/>
    <w:rsid w:val="00393076"/>
    <w:rsid w:val="003948E7"/>
    <w:rsid w:val="003A7459"/>
    <w:rsid w:val="003B2E81"/>
    <w:rsid w:val="003C2AD8"/>
    <w:rsid w:val="003C38C1"/>
    <w:rsid w:val="003C4805"/>
    <w:rsid w:val="003C5B01"/>
    <w:rsid w:val="003C6436"/>
    <w:rsid w:val="003C65CC"/>
    <w:rsid w:val="003C78FF"/>
    <w:rsid w:val="003D139F"/>
    <w:rsid w:val="003E1831"/>
    <w:rsid w:val="003E3CA2"/>
    <w:rsid w:val="003F1516"/>
    <w:rsid w:val="003F1C63"/>
    <w:rsid w:val="003F5CBA"/>
    <w:rsid w:val="003F6875"/>
    <w:rsid w:val="004002D1"/>
    <w:rsid w:val="00413336"/>
    <w:rsid w:val="00415283"/>
    <w:rsid w:val="004209A8"/>
    <w:rsid w:val="004213DE"/>
    <w:rsid w:val="00421455"/>
    <w:rsid w:val="00421CFB"/>
    <w:rsid w:val="00427AF5"/>
    <w:rsid w:val="00437F33"/>
    <w:rsid w:val="0044180D"/>
    <w:rsid w:val="00442D26"/>
    <w:rsid w:val="00443F82"/>
    <w:rsid w:val="0044558E"/>
    <w:rsid w:val="0044574D"/>
    <w:rsid w:val="00447029"/>
    <w:rsid w:val="00457B0A"/>
    <w:rsid w:val="00466A44"/>
    <w:rsid w:val="004810A6"/>
    <w:rsid w:val="004842F6"/>
    <w:rsid w:val="00487EB7"/>
    <w:rsid w:val="004904D0"/>
    <w:rsid w:val="004922BB"/>
    <w:rsid w:val="00494357"/>
    <w:rsid w:val="00495AC4"/>
    <w:rsid w:val="004A365D"/>
    <w:rsid w:val="004A4BB1"/>
    <w:rsid w:val="004B6CDE"/>
    <w:rsid w:val="004C012C"/>
    <w:rsid w:val="004C0C17"/>
    <w:rsid w:val="004C31A4"/>
    <w:rsid w:val="004C3F3F"/>
    <w:rsid w:val="004C48F9"/>
    <w:rsid w:val="004C5133"/>
    <w:rsid w:val="004C7C2B"/>
    <w:rsid w:val="004D0296"/>
    <w:rsid w:val="004D0A7A"/>
    <w:rsid w:val="004E2E5B"/>
    <w:rsid w:val="004E651B"/>
    <w:rsid w:val="004E6B0F"/>
    <w:rsid w:val="004F0DEC"/>
    <w:rsid w:val="004F340A"/>
    <w:rsid w:val="004F6596"/>
    <w:rsid w:val="00500FA1"/>
    <w:rsid w:val="005067D7"/>
    <w:rsid w:val="00521CC6"/>
    <w:rsid w:val="00522A7C"/>
    <w:rsid w:val="00526848"/>
    <w:rsid w:val="00527B78"/>
    <w:rsid w:val="0053736A"/>
    <w:rsid w:val="005408E1"/>
    <w:rsid w:val="00543346"/>
    <w:rsid w:val="00546ED3"/>
    <w:rsid w:val="005507ED"/>
    <w:rsid w:val="005546F8"/>
    <w:rsid w:val="0055563F"/>
    <w:rsid w:val="00557AA8"/>
    <w:rsid w:val="00560825"/>
    <w:rsid w:val="0056094E"/>
    <w:rsid w:val="00560DAA"/>
    <w:rsid w:val="00564373"/>
    <w:rsid w:val="00565B5A"/>
    <w:rsid w:val="00570489"/>
    <w:rsid w:val="00570495"/>
    <w:rsid w:val="00571078"/>
    <w:rsid w:val="0057198D"/>
    <w:rsid w:val="00572627"/>
    <w:rsid w:val="00581FA9"/>
    <w:rsid w:val="00582793"/>
    <w:rsid w:val="00584A03"/>
    <w:rsid w:val="0059233B"/>
    <w:rsid w:val="005950D5"/>
    <w:rsid w:val="005A172E"/>
    <w:rsid w:val="005A2094"/>
    <w:rsid w:val="005A2D3F"/>
    <w:rsid w:val="005A56E5"/>
    <w:rsid w:val="005A6DE2"/>
    <w:rsid w:val="005B5536"/>
    <w:rsid w:val="005B62EF"/>
    <w:rsid w:val="005C0086"/>
    <w:rsid w:val="005C2ABC"/>
    <w:rsid w:val="005C690E"/>
    <w:rsid w:val="005C76E4"/>
    <w:rsid w:val="005D0FAC"/>
    <w:rsid w:val="005E1695"/>
    <w:rsid w:val="005E1CEF"/>
    <w:rsid w:val="005E34BD"/>
    <w:rsid w:val="005E430A"/>
    <w:rsid w:val="005F0254"/>
    <w:rsid w:val="005F0883"/>
    <w:rsid w:val="005F10EC"/>
    <w:rsid w:val="005F2BEB"/>
    <w:rsid w:val="005F4BDD"/>
    <w:rsid w:val="005F7FF4"/>
    <w:rsid w:val="00600863"/>
    <w:rsid w:val="006063F7"/>
    <w:rsid w:val="00606D99"/>
    <w:rsid w:val="00621901"/>
    <w:rsid w:val="0062206D"/>
    <w:rsid w:val="0063162E"/>
    <w:rsid w:val="0063436D"/>
    <w:rsid w:val="006343A5"/>
    <w:rsid w:val="00637084"/>
    <w:rsid w:val="00640187"/>
    <w:rsid w:val="006407AF"/>
    <w:rsid w:val="00640804"/>
    <w:rsid w:val="006438B3"/>
    <w:rsid w:val="0064665D"/>
    <w:rsid w:val="00651C08"/>
    <w:rsid w:val="00653E72"/>
    <w:rsid w:val="0065565C"/>
    <w:rsid w:val="00657C1E"/>
    <w:rsid w:val="00663A28"/>
    <w:rsid w:val="006649B8"/>
    <w:rsid w:val="006658CA"/>
    <w:rsid w:val="00666010"/>
    <w:rsid w:val="0067235C"/>
    <w:rsid w:val="006751A8"/>
    <w:rsid w:val="00675279"/>
    <w:rsid w:val="00680985"/>
    <w:rsid w:val="00682C7A"/>
    <w:rsid w:val="006849F8"/>
    <w:rsid w:val="00685D36"/>
    <w:rsid w:val="00686E68"/>
    <w:rsid w:val="00694286"/>
    <w:rsid w:val="00697208"/>
    <w:rsid w:val="006A1F62"/>
    <w:rsid w:val="006A2DFB"/>
    <w:rsid w:val="006A5EEB"/>
    <w:rsid w:val="006B053D"/>
    <w:rsid w:val="006B2A3D"/>
    <w:rsid w:val="006B6714"/>
    <w:rsid w:val="006C0465"/>
    <w:rsid w:val="006C17FF"/>
    <w:rsid w:val="006C1D25"/>
    <w:rsid w:val="006C33E9"/>
    <w:rsid w:val="006C6E1F"/>
    <w:rsid w:val="006C73F3"/>
    <w:rsid w:val="006D0FB0"/>
    <w:rsid w:val="006D1C98"/>
    <w:rsid w:val="006D28B9"/>
    <w:rsid w:val="006D3BF6"/>
    <w:rsid w:val="006D4339"/>
    <w:rsid w:val="006D6461"/>
    <w:rsid w:val="006D7445"/>
    <w:rsid w:val="006E4C32"/>
    <w:rsid w:val="006E7308"/>
    <w:rsid w:val="006F0E6C"/>
    <w:rsid w:val="006F225F"/>
    <w:rsid w:val="006F50E8"/>
    <w:rsid w:val="006F6442"/>
    <w:rsid w:val="00700ECC"/>
    <w:rsid w:val="00706497"/>
    <w:rsid w:val="007066F3"/>
    <w:rsid w:val="007130DD"/>
    <w:rsid w:val="00716109"/>
    <w:rsid w:val="00717633"/>
    <w:rsid w:val="007227C6"/>
    <w:rsid w:val="00722951"/>
    <w:rsid w:val="00727044"/>
    <w:rsid w:val="007309A9"/>
    <w:rsid w:val="007535AA"/>
    <w:rsid w:val="00754E92"/>
    <w:rsid w:val="00756990"/>
    <w:rsid w:val="00757B41"/>
    <w:rsid w:val="0076225B"/>
    <w:rsid w:val="00764779"/>
    <w:rsid w:val="00766A1B"/>
    <w:rsid w:val="0077007E"/>
    <w:rsid w:val="00777975"/>
    <w:rsid w:val="00785A90"/>
    <w:rsid w:val="00793204"/>
    <w:rsid w:val="00793BBF"/>
    <w:rsid w:val="00794AEC"/>
    <w:rsid w:val="00795A7F"/>
    <w:rsid w:val="007A32EB"/>
    <w:rsid w:val="007A464A"/>
    <w:rsid w:val="007A62B1"/>
    <w:rsid w:val="007A7EF7"/>
    <w:rsid w:val="007B2269"/>
    <w:rsid w:val="007B343F"/>
    <w:rsid w:val="007B4742"/>
    <w:rsid w:val="007B5876"/>
    <w:rsid w:val="007B5D44"/>
    <w:rsid w:val="007B5F80"/>
    <w:rsid w:val="007C1DAA"/>
    <w:rsid w:val="007C7E8A"/>
    <w:rsid w:val="007D6CB8"/>
    <w:rsid w:val="007D6F9F"/>
    <w:rsid w:val="007E3438"/>
    <w:rsid w:val="007E57E6"/>
    <w:rsid w:val="007E7210"/>
    <w:rsid w:val="007E77E2"/>
    <w:rsid w:val="007F0CF9"/>
    <w:rsid w:val="007F3529"/>
    <w:rsid w:val="007F4E21"/>
    <w:rsid w:val="007F7482"/>
    <w:rsid w:val="00804610"/>
    <w:rsid w:val="00805078"/>
    <w:rsid w:val="00815085"/>
    <w:rsid w:val="008177D5"/>
    <w:rsid w:val="0082055C"/>
    <w:rsid w:val="00825D0C"/>
    <w:rsid w:val="0082664B"/>
    <w:rsid w:val="00826A57"/>
    <w:rsid w:val="00830680"/>
    <w:rsid w:val="0083291E"/>
    <w:rsid w:val="0083655F"/>
    <w:rsid w:val="00836FE5"/>
    <w:rsid w:val="0084310E"/>
    <w:rsid w:val="008441BE"/>
    <w:rsid w:val="008555C4"/>
    <w:rsid w:val="0085568A"/>
    <w:rsid w:val="00855D55"/>
    <w:rsid w:val="00856CBA"/>
    <w:rsid w:val="008630B2"/>
    <w:rsid w:val="0086419D"/>
    <w:rsid w:val="00875A85"/>
    <w:rsid w:val="00880586"/>
    <w:rsid w:val="00883853"/>
    <w:rsid w:val="008858B1"/>
    <w:rsid w:val="00886B7B"/>
    <w:rsid w:val="00897730"/>
    <w:rsid w:val="008A25EC"/>
    <w:rsid w:val="008A4B43"/>
    <w:rsid w:val="008A59FB"/>
    <w:rsid w:val="008A7972"/>
    <w:rsid w:val="008B3C9A"/>
    <w:rsid w:val="008B415E"/>
    <w:rsid w:val="008B6011"/>
    <w:rsid w:val="008C072E"/>
    <w:rsid w:val="008C12D9"/>
    <w:rsid w:val="008C18B6"/>
    <w:rsid w:val="008D1708"/>
    <w:rsid w:val="008D57ED"/>
    <w:rsid w:val="008D5EA1"/>
    <w:rsid w:val="008E124D"/>
    <w:rsid w:val="008E5CC1"/>
    <w:rsid w:val="008E6E0D"/>
    <w:rsid w:val="008F2FDD"/>
    <w:rsid w:val="008F656D"/>
    <w:rsid w:val="008F7795"/>
    <w:rsid w:val="009001D9"/>
    <w:rsid w:val="009017E1"/>
    <w:rsid w:val="0090481B"/>
    <w:rsid w:val="00911132"/>
    <w:rsid w:val="00911D8A"/>
    <w:rsid w:val="009133CC"/>
    <w:rsid w:val="00913E32"/>
    <w:rsid w:val="00916302"/>
    <w:rsid w:val="00920DE6"/>
    <w:rsid w:val="0092554F"/>
    <w:rsid w:val="0092596C"/>
    <w:rsid w:val="00926E93"/>
    <w:rsid w:val="00927F44"/>
    <w:rsid w:val="00930A1F"/>
    <w:rsid w:val="009321E1"/>
    <w:rsid w:val="009439C8"/>
    <w:rsid w:val="00943EA2"/>
    <w:rsid w:val="00944675"/>
    <w:rsid w:val="00944BFE"/>
    <w:rsid w:val="009534FB"/>
    <w:rsid w:val="00953F00"/>
    <w:rsid w:val="00957D4D"/>
    <w:rsid w:val="0096398E"/>
    <w:rsid w:val="009648F7"/>
    <w:rsid w:val="00965436"/>
    <w:rsid w:val="009702B2"/>
    <w:rsid w:val="00975D5A"/>
    <w:rsid w:val="009772EE"/>
    <w:rsid w:val="00977C58"/>
    <w:rsid w:val="00981E55"/>
    <w:rsid w:val="00987708"/>
    <w:rsid w:val="00992454"/>
    <w:rsid w:val="00996C37"/>
    <w:rsid w:val="009A13D5"/>
    <w:rsid w:val="009A1800"/>
    <w:rsid w:val="009A4CC9"/>
    <w:rsid w:val="009B0643"/>
    <w:rsid w:val="009C1862"/>
    <w:rsid w:val="009C4E0F"/>
    <w:rsid w:val="009C50FA"/>
    <w:rsid w:val="009C6D07"/>
    <w:rsid w:val="009D0FBD"/>
    <w:rsid w:val="009D101E"/>
    <w:rsid w:val="009D54C9"/>
    <w:rsid w:val="009D5DBA"/>
    <w:rsid w:val="009D6B1B"/>
    <w:rsid w:val="009E20F4"/>
    <w:rsid w:val="009E2222"/>
    <w:rsid w:val="009E2E5E"/>
    <w:rsid w:val="009E486E"/>
    <w:rsid w:val="009E5C10"/>
    <w:rsid w:val="009E6115"/>
    <w:rsid w:val="009E662E"/>
    <w:rsid w:val="009E72D4"/>
    <w:rsid w:val="009F0940"/>
    <w:rsid w:val="009F1A87"/>
    <w:rsid w:val="009F3255"/>
    <w:rsid w:val="009F5929"/>
    <w:rsid w:val="009F5F6C"/>
    <w:rsid w:val="009F7656"/>
    <w:rsid w:val="009F795C"/>
    <w:rsid w:val="00A00A37"/>
    <w:rsid w:val="00A0132F"/>
    <w:rsid w:val="00A0539B"/>
    <w:rsid w:val="00A1180D"/>
    <w:rsid w:val="00A143D8"/>
    <w:rsid w:val="00A15D01"/>
    <w:rsid w:val="00A17083"/>
    <w:rsid w:val="00A26F61"/>
    <w:rsid w:val="00A31E8F"/>
    <w:rsid w:val="00A41E2E"/>
    <w:rsid w:val="00A42C45"/>
    <w:rsid w:val="00A46DE4"/>
    <w:rsid w:val="00A47045"/>
    <w:rsid w:val="00A677D6"/>
    <w:rsid w:val="00A72766"/>
    <w:rsid w:val="00A73236"/>
    <w:rsid w:val="00A74087"/>
    <w:rsid w:val="00A741B4"/>
    <w:rsid w:val="00A7787E"/>
    <w:rsid w:val="00A8010D"/>
    <w:rsid w:val="00A809E4"/>
    <w:rsid w:val="00A824E9"/>
    <w:rsid w:val="00A91E75"/>
    <w:rsid w:val="00AA0E53"/>
    <w:rsid w:val="00AA4891"/>
    <w:rsid w:val="00AA51C2"/>
    <w:rsid w:val="00AA57B1"/>
    <w:rsid w:val="00AA6778"/>
    <w:rsid w:val="00AA6CD1"/>
    <w:rsid w:val="00AB34EA"/>
    <w:rsid w:val="00AB3949"/>
    <w:rsid w:val="00AB5ED3"/>
    <w:rsid w:val="00AB62E3"/>
    <w:rsid w:val="00AB7CC6"/>
    <w:rsid w:val="00AC7573"/>
    <w:rsid w:val="00AD01E5"/>
    <w:rsid w:val="00AD3BED"/>
    <w:rsid w:val="00AD3DB4"/>
    <w:rsid w:val="00AE15C1"/>
    <w:rsid w:val="00AE1C11"/>
    <w:rsid w:val="00AE35E8"/>
    <w:rsid w:val="00AE4617"/>
    <w:rsid w:val="00AE64A5"/>
    <w:rsid w:val="00AE7923"/>
    <w:rsid w:val="00AE7CB7"/>
    <w:rsid w:val="00AF151B"/>
    <w:rsid w:val="00AF3E47"/>
    <w:rsid w:val="00AF4B73"/>
    <w:rsid w:val="00B05B6F"/>
    <w:rsid w:val="00B101F7"/>
    <w:rsid w:val="00B20710"/>
    <w:rsid w:val="00B20E9C"/>
    <w:rsid w:val="00B210F3"/>
    <w:rsid w:val="00B2192D"/>
    <w:rsid w:val="00B22C30"/>
    <w:rsid w:val="00B22FA3"/>
    <w:rsid w:val="00B26B5B"/>
    <w:rsid w:val="00B310FD"/>
    <w:rsid w:val="00B33A75"/>
    <w:rsid w:val="00B36E3F"/>
    <w:rsid w:val="00B432BE"/>
    <w:rsid w:val="00B44E7B"/>
    <w:rsid w:val="00B51262"/>
    <w:rsid w:val="00B56AF4"/>
    <w:rsid w:val="00B61A10"/>
    <w:rsid w:val="00B703E8"/>
    <w:rsid w:val="00B75F74"/>
    <w:rsid w:val="00B90D67"/>
    <w:rsid w:val="00B9186F"/>
    <w:rsid w:val="00B96EFD"/>
    <w:rsid w:val="00BA09DA"/>
    <w:rsid w:val="00BA1452"/>
    <w:rsid w:val="00BA7BB5"/>
    <w:rsid w:val="00BB0CCC"/>
    <w:rsid w:val="00BB4642"/>
    <w:rsid w:val="00BB506D"/>
    <w:rsid w:val="00BB538C"/>
    <w:rsid w:val="00BC06CB"/>
    <w:rsid w:val="00BC202E"/>
    <w:rsid w:val="00BC4D73"/>
    <w:rsid w:val="00BC7C83"/>
    <w:rsid w:val="00BD0A1B"/>
    <w:rsid w:val="00BD2EAF"/>
    <w:rsid w:val="00BD70C0"/>
    <w:rsid w:val="00BE08D6"/>
    <w:rsid w:val="00BE0AA4"/>
    <w:rsid w:val="00BE211D"/>
    <w:rsid w:val="00BE3E08"/>
    <w:rsid w:val="00BE7BAA"/>
    <w:rsid w:val="00BF4822"/>
    <w:rsid w:val="00BF5547"/>
    <w:rsid w:val="00BF68EF"/>
    <w:rsid w:val="00C0072C"/>
    <w:rsid w:val="00C01F8D"/>
    <w:rsid w:val="00C01FEB"/>
    <w:rsid w:val="00C068EF"/>
    <w:rsid w:val="00C07CBD"/>
    <w:rsid w:val="00C15606"/>
    <w:rsid w:val="00C15E43"/>
    <w:rsid w:val="00C16B5B"/>
    <w:rsid w:val="00C175B9"/>
    <w:rsid w:val="00C2410F"/>
    <w:rsid w:val="00C277A0"/>
    <w:rsid w:val="00C30CB5"/>
    <w:rsid w:val="00C30EC8"/>
    <w:rsid w:val="00C314D4"/>
    <w:rsid w:val="00C3454B"/>
    <w:rsid w:val="00C4204F"/>
    <w:rsid w:val="00C443DA"/>
    <w:rsid w:val="00C50CDB"/>
    <w:rsid w:val="00C57085"/>
    <w:rsid w:val="00C60948"/>
    <w:rsid w:val="00C637BA"/>
    <w:rsid w:val="00C64353"/>
    <w:rsid w:val="00C66CBA"/>
    <w:rsid w:val="00C6754D"/>
    <w:rsid w:val="00C75282"/>
    <w:rsid w:val="00C832FA"/>
    <w:rsid w:val="00C859AC"/>
    <w:rsid w:val="00C90B85"/>
    <w:rsid w:val="00C9144E"/>
    <w:rsid w:val="00C9259B"/>
    <w:rsid w:val="00C93C5C"/>
    <w:rsid w:val="00CA1AB4"/>
    <w:rsid w:val="00CA1FE6"/>
    <w:rsid w:val="00CA4645"/>
    <w:rsid w:val="00CA5776"/>
    <w:rsid w:val="00CB67B7"/>
    <w:rsid w:val="00CC0165"/>
    <w:rsid w:val="00CC0798"/>
    <w:rsid w:val="00CC3CDB"/>
    <w:rsid w:val="00CC6082"/>
    <w:rsid w:val="00CD0977"/>
    <w:rsid w:val="00CD1C85"/>
    <w:rsid w:val="00CD3DAD"/>
    <w:rsid w:val="00CD4513"/>
    <w:rsid w:val="00CD60F9"/>
    <w:rsid w:val="00CD6369"/>
    <w:rsid w:val="00CD6775"/>
    <w:rsid w:val="00CE018E"/>
    <w:rsid w:val="00CE1D9C"/>
    <w:rsid w:val="00CF3455"/>
    <w:rsid w:val="00D01CEC"/>
    <w:rsid w:val="00D01F6A"/>
    <w:rsid w:val="00D06206"/>
    <w:rsid w:val="00D12AD0"/>
    <w:rsid w:val="00D15C6A"/>
    <w:rsid w:val="00D40EC9"/>
    <w:rsid w:val="00D47271"/>
    <w:rsid w:val="00D502D2"/>
    <w:rsid w:val="00D51292"/>
    <w:rsid w:val="00D514C1"/>
    <w:rsid w:val="00D539B3"/>
    <w:rsid w:val="00D55073"/>
    <w:rsid w:val="00D60880"/>
    <w:rsid w:val="00D62A2D"/>
    <w:rsid w:val="00D66C7D"/>
    <w:rsid w:val="00D73B6A"/>
    <w:rsid w:val="00D766E9"/>
    <w:rsid w:val="00D81B17"/>
    <w:rsid w:val="00D8333F"/>
    <w:rsid w:val="00D8368E"/>
    <w:rsid w:val="00D962BE"/>
    <w:rsid w:val="00D97201"/>
    <w:rsid w:val="00DA25F2"/>
    <w:rsid w:val="00DA7EA2"/>
    <w:rsid w:val="00DB1317"/>
    <w:rsid w:val="00DB2EB7"/>
    <w:rsid w:val="00DB5F0E"/>
    <w:rsid w:val="00DB6D73"/>
    <w:rsid w:val="00DC2A15"/>
    <w:rsid w:val="00DD30BC"/>
    <w:rsid w:val="00DD5666"/>
    <w:rsid w:val="00DD5C28"/>
    <w:rsid w:val="00DD6ED6"/>
    <w:rsid w:val="00DD72D3"/>
    <w:rsid w:val="00DD7BE3"/>
    <w:rsid w:val="00DE190E"/>
    <w:rsid w:val="00DE1CAE"/>
    <w:rsid w:val="00DE2AE7"/>
    <w:rsid w:val="00DE503D"/>
    <w:rsid w:val="00DF3C42"/>
    <w:rsid w:val="00DF4582"/>
    <w:rsid w:val="00E00376"/>
    <w:rsid w:val="00E04FC4"/>
    <w:rsid w:val="00E05A14"/>
    <w:rsid w:val="00E07A57"/>
    <w:rsid w:val="00E10535"/>
    <w:rsid w:val="00E110D0"/>
    <w:rsid w:val="00E13AB9"/>
    <w:rsid w:val="00E140E2"/>
    <w:rsid w:val="00E15C15"/>
    <w:rsid w:val="00E16031"/>
    <w:rsid w:val="00E1651B"/>
    <w:rsid w:val="00E22E80"/>
    <w:rsid w:val="00E2455E"/>
    <w:rsid w:val="00E25648"/>
    <w:rsid w:val="00E30A20"/>
    <w:rsid w:val="00E3406C"/>
    <w:rsid w:val="00E43084"/>
    <w:rsid w:val="00E4777B"/>
    <w:rsid w:val="00E47988"/>
    <w:rsid w:val="00E536B0"/>
    <w:rsid w:val="00E5536E"/>
    <w:rsid w:val="00E577F6"/>
    <w:rsid w:val="00E62532"/>
    <w:rsid w:val="00E678BC"/>
    <w:rsid w:val="00E703EA"/>
    <w:rsid w:val="00E70527"/>
    <w:rsid w:val="00E76685"/>
    <w:rsid w:val="00E801AF"/>
    <w:rsid w:val="00E84E15"/>
    <w:rsid w:val="00E921D9"/>
    <w:rsid w:val="00E93550"/>
    <w:rsid w:val="00E968E4"/>
    <w:rsid w:val="00EA2DE1"/>
    <w:rsid w:val="00EA5843"/>
    <w:rsid w:val="00EB00AC"/>
    <w:rsid w:val="00EB21AB"/>
    <w:rsid w:val="00EB565F"/>
    <w:rsid w:val="00EC04A5"/>
    <w:rsid w:val="00ED04C5"/>
    <w:rsid w:val="00ED0644"/>
    <w:rsid w:val="00ED1715"/>
    <w:rsid w:val="00EE2786"/>
    <w:rsid w:val="00EE3483"/>
    <w:rsid w:val="00EE4728"/>
    <w:rsid w:val="00EF0883"/>
    <w:rsid w:val="00EF299D"/>
    <w:rsid w:val="00EF5760"/>
    <w:rsid w:val="00EF7391"/>
    <w:rsid w:val="00F03207"/>
    <w:rsid w:val="00F11D61"/>
    <w:rsid w:val="00F134EC"/>
    <w:rsid w:val="00F15C4A"/>
    <w:rsid w:val="00F250A7"/>
    <w:rsid w:val="00F25CBB"/>
    <w:rsid w:val="00F26E1E"/>
    <w:rsid w:val="00F27033"/>
    <w:rsid w:val="00F2711C"/>
    <w:rsid w:val="00F30D31"/>
    <w:rsid w:val="00F31A22"/>
    <w:rsid w:val="00F32C3F"/>
    <w:rsid w:val="00F35022"/>
    <w:rsid w:val="00F36A67"/>
    <w:rsid w:val="00F372A4"/>
    <w:rsid w:val="00F42A83"/>
    <w:rsid w:val="00F42DEC"/>
    <w:rsid w:val="00F432C6"/>
    <w:rsid w:val="00F51126"/>
    <w:rsid w:val="00F53B2C"/>
    <w:rsid w:val="00F54529"/>
    <w:rsid w:val="00F54948"/>
    <w:rsid w:val="00F621F1"/>
    <w:rsid w:val="00F730DB"/>
    <w:rsid w:val="00F73EB6"/>
    <w:rsid w:val="00F7642B"/>
    <w:rsid w:val="00F81BF8"/>
    <w:rsid w:val="00F84849"/>
    <w:rsid w:val="00FA2EEC"/>
    <w:rsid w:val="00FA3261"/>
    <w:rsid w:val="00FB6623"/>
    <w:rsid w:val="00FC20C7"/>
    <w:rsid w:val="00FC5D4F"/>
    <w:rsid w:val="00FD3E91"/>
    <w:rsid w:val="00FD42CE"/>
    <w:rsid w:val="00FE1497"/>
    <w:rsid w:val="00FE2C47"/>
    <w:rsid w:val="00FE4D99"/>
    <w:rsid w:val="00FF0626"/>
    <w:rsid w:val="00FF143F"/>
    <w:rsid w:val="00FF2C5A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74"/>
    <w:pPr>
      <w:ind w:firstLine="539"/>
      <w:jc w:val="both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27033"/>
    <w:pPr>
      <w:keepNext/>
      <w:keepLines/>
      <w:spacing w:before="200"/>
      <w:outlineLvl w:val="2"/>
    </w:pPr>
    <w:rPr>
      <w:rFonts w:ascii="Arial" w:eastAsia="Times New Roman" w:hAnsi="Arial" w:cs="Arial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F27033"/>
    <w:rPr>
      <w:rFonts w:ascii="Arial" w:hAnsi="Arial" w:cs="Arial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05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66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30A20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6649B8"/>
  </w:style>
  <w:style w:type="paragraph" w:customStyle="1" w:styleId="ConsPlusNormal">
    <w:name w:val="ConsPlusNormal"/>
    <w:uiPriority w:val="99"/>
    <w:rsid w:val="00A91E7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400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D1"/>
    <w:rPr>
      <w:sz w:val="24"/>
      <w:szCs w:val="24"/>
      <w:lang w:eastAsia="en-US"/>
    </w:rPr>
  </w:style>
  <w:style w:type="paragraph" w:styleId="ab">
    <w:name w:val="Body Text Indent"/>
    <w:basedOn w:val="a"/>
    <w:link w:val="ac"/>
    <w:rsid w:val="006C33E9"/>
    <w:pPr>
      <w:spacing w:after="120"/>
      <w:ind w:left="283" w:firstLine="0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C33E9"/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40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74"/>
    <w:pPr>
      <w:ind w:firstLine="539"/>
      <w:jc w:val="both"/>
    </w:pPr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F27033"/>
    <w:pPr>
      <w:keepNext/>
      <w:keepLines/>
      <w:spacing w:before="200"/>
      <w:outlineLvl w:val="2"/>
    </w:pPr>
    <w:rPr>
      <w:rFonts w:ascii="Arial" w:eastAsia="Times New Roman" w:hAnsi="Arial" w:cs="Arial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F27033"/>
    <w:rPr>
      <w:rFonts w:ascii="Arial" w:hAnsi="Arial" w:cs="Arial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0508F"/>
    <w:pPr>
      <w:widowControl w:val="0"/>
      <w:autoSpaceDE w:val="0"/>
      <w:autoSpaceDN w:val="0"/>
      <w:adjustRightInd w:val="0"/>
      <w:ind w:firstLine="539"/>
    </w:pPr>
    <w:rPr>
      <w:rFonts w:eastAsia="Times New Roman"/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5B5536"/>
    <w:pPr>
      <w:ind w:left="720"/>
    </w:pPr>
  </w:style>
  <w:style w:type="paragraph" w:styleId="a4">
    <w:name w:val="Balloon Text"/>
    <w:basedOn w:val="a"/>
    <w:link w:val="a5"/>
    <w:uiPriority w:val="99"/>
    <w:semiHidden/>
    <w:rsid w:val="00157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57D0B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105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rsid w:val="00664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30A20"/>
    <w:rPr>
      <w:sz w:val="24"/>
      <w:szCs w:val="24"/>
      <w:lang w:eastAsia="en-US"/>
    </w:rPr>
  </w:style>
  <w:style w:type="character" w:styleId="a8">
    <w:name w:val="page number"/>
    <w:basedOn w:val="a0"/>
    <w:uiPriority w:val="99"/>
    <w:rsid w:val="006649B8"/>
  </w:style>
  <w:style w:type="paragraph" w:customStyle="1" w:styleId="ConsPlusNormal">
    <w:name w:val="ConsPlusNormal"/>
    <w:uiPriority w:val="99"/>
    <w:rsid w:val="00A91E75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4002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02D1"/>
    <w:rPr>
      <w:sz w:val="24"/>
      <w:szCs w:val="24"/>
      <w:lang w:eastAsia="en-US"/>
    </w:rPr>
  </w:style>
  <w:style w:type="paragraph" w:styleId="ab">
    <w:name w:val="Body Text Indent"/>
    <w:basedOn w:val="a"/>
    <w:link w:val="ac"/>
    <w:rsid w:val="006C33E9"/>
    <w:pPr>
      <w:spacing w:after="120"/>
      <w:ind w:left="283" w:firstLine="0"/>
      <w:jc w:val="left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C33E9"/>
    <w:rPr>
      <w:rFonts w:eastAsia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D40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762ABC27DF1D2F859518E217961840C0138CA4E8C188C1B4FA98AA252F767D07E2B3D9D90D62AF3AyB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6D2B10A07B929513F39C142AE04BDBAE8EDCBF40FD7E32FB8A85D5A61DD74G" TargetMode="External"/><Relationship Id="rId17" Type="http://schemas.openxmlformats.org/officeDocument/2006/relationships/hyperlink" Target="consultantplus://offline/ref=3310A6826FFE80B3C4E7D2FEDE489E9EC78A4C6C7DD6785D13A0397723103D399FFD0CE98D365714w7N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0A6826FFE80B3C4E7D2FEDE489E9EC78A4C6C7DD6785D13A0397723103D399FFD0CE98D365519w7N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9C62879044ACE738A725DA1ED14243FA7E572F3A9EE10D71EEAC494B58FBBFBEBFDA9FEA8351CC3D6DCB007CE7ACBDABBF84715FFBD1F5M1CF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gorsk-adm.ru" TargetMode="External"/><Relationship Id="rId10" Type="http://schemas.openxmlformats.org/officeDocument/2006/relationships/hyperlink" Target="consultantplus://offline/ref=66D2B10A07B929513F39C142AE04BDBAE8EDCBF40FD7E32FB8A85D5A61D4FD8C34D01E803E0BD8BCD27C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8EB3EE6EDA9F46F7D8EB24ACD8930AFA2ABCDAB694B894F34C08F58B9WA60I" TargetMode="External"/><Relationship Id="rId14" Type="http://schemas.openxmlformats.org/officeDocument/2006/relationships/hyperlink" Target="consultantplus://offline/ref=66D2B10A07B929513F39C142AE04BDBAE8EDCBF40FD7E32FB8A85D5A61DD7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B1F-DB04-4E43-BA25-3CD35FDF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7</Words>
  <Characters>2215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МО КР</Company>
  <LinksUpToDate>false</LinksUpToDate>
  <CharactersWithSpaces>2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</dc:creator>
  <cp:lastModifiedBy>Новиков И</cp:lastModifiedBy>
  <cp:revision>4</cp:revision>
  <cp:lastPrinted>2019-04-16T08:43:00Z</cp:lastPrinted>
  <dcterms:created xsi:type="dcterms:W3CDTF">2019-06-18T11:49:00Z</dcterms:created>
  <dcterms:modified xsi:type="dcterms:W3CDTF">2019-06-18T11:49:00Z</dcterms:modified>
</cp:coreProperties>
</file>